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24903" w14:textId="1387A2FA" w:rsidR="00E775CF" w:rsidRPr="00285D7D" w:rsidRDefault="00F1217D" w:rsidP="00E775CF">
      <w:pPr>
        <w:tabs>
          <w:tab w:val="right" w:pos="-2070"/>
          <w:tab w:val="left" w:pos="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left" w:pos="7920"/>
          <w:tab w:val="right" w:pos="9180"/>
        </w:tabs>
        <w:jc w:val="center"/>
        <w:rPr>
          <w:b/>
          <w:bCs/>
          <w:sz w:val="22"/>
          <w:szCs w:val="22"/>
        </w:rPr>
      </w:pPr>
      <w:r w:rsidRPr="00285D7D">
        <w:rPr>
          <w:noProof/>
          <w:u w:val="single"/>
        </w:rPr>
        <w:drawing>
          <wp:anchor distT="152400" distB="152400" distL="152400" distR="152400" simplePos="0" relativeHeight="251667968" behindDoc="1" locked="0" layoutInCell="1" allowOverlap="1" wp14:anchorId="3AA006A4" wp14:editId="618702EA">
            <wp:simplePos x="0" y="0"/>
            <wp:positionH relativeFrom="page">
              <wp:posOffset>12700</wp:posOffset>
            </wp:positionH>
            <wp:positionV relativeFrom="page">
              <wp:posOffset>190500</wp:posOffset>
            </wp:positionV>
            <wp:extent cx="7779385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528" y="21073"/>
                <wp:lineTo x="21528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C7F" w:rsidRPr="00285D7D">
        <w:rPr>
          <w:rFonts w:ascii="Monotype Corsiva" w:hAnsi="Monotype Corsiva"/>
          <w:b/>
          <w:bCs/>
          <w:sz w:val="28"/>
          <w:szCs w:val="28"/>
          <w:u w:val="single"/>
        </w:rPr>
        <w:t xml:space="preserve"> </w:t>
      </w:r>
      <w:r w:rsidR="00E775CF" w:rsidRPr="00285D7D">
        <w:rPr>
          <w:b/>
          <w:bCs/>
          <w:sz w:val="22"/>
          <w:szCs w:val="22"/>
        </w:rPr>
        <w:t>Under The Fig Tree Ministries Presents:</w:t>
      </w:r>
    </w:p>
    <w:p w14:paraId="7B67BD3F" w14:textId="54B1F166" w:rsidR="00E775CF" w:rsidRPr="00285D7D" w:rsidRDefault="0060552E" w:rsidP="00E775CF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ru the Roof – Pete’s Trip</w:t>
      </w:r>
    </w:p>
    <w:p w14:paraId="55D40CD3" w14:textId="6A64C24B" w:rsidR="00E775CF" w:rsidRPr="00285D7D" w:rsidRDefault="00E775CF" w:rsidP="00E775CF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i/>
          <w:iCs/>
          <w:sz w:val="22"/>
          <w:szCs w:val="22"/>
        </w:rPr>
      </w:pPr>
      <w:r w:rsidRPr="00285D7D">
        <w:rPr>
          <w:b/>
          <w:bCs/>
          <w:i/>
          <w:iCs/>
          <w:sz w:val="22"/>
          <w:szCs w:val="22"/>
        </w:rPr>
        <w:t>Egypt</w:t>
      </w:r>
      <w:r w:rsidR="007C00D4">
        <w:rPr>
          <w:b/>
          <w:bCs/>
          <w:i/>
          <w:iCs/>
          <w:sz w:val="22"/>
          <w:szCs w:val="22"/>
        </w:rPr>
        <w:t xml:space="preserve"> and </w:t>
      </w:r>
      <w:r w:rsidRPr="00285D7D">
        <w:rPr>
          <w:b/>
          <w:bCs/>
          <w:i/>
          <w:iCs/>
          <w:sz w:val="22"/>
          <w:szCs w:val="22"/>
        </w:rPr>
        <w:t>Jordan</w:t>
      </w:r>
      <w:r w:rsidR="001A1B65" w:rsidRPr="00285D7D">
        <w:rPr>
          <w:b/>
          <w:bCs/>
          <w:i/>
          <w:iCs/>
          <w:sz w:val="22"/>
          <w:szCs w:val="22"/>
        </w:rPr>
        <w:t xml:space="preserve"> </w:t>
      </w:r>
      <w:r w:rsidR="007C00D4">
        <w:rPr>
          <w:b/>
          <w:bCs/>
          <w:i/>
          <w:iCs/>
          <w:sz w:val="22"/>
          <w:szCs w:val="22"/>
        </w:rPr>
        <w:t xml:space="preserve">Biblical </w:t>
      </w:r>
      <w:r w:rsidRPr="00285D7D">
        <w:rPr>
          <w:b/>
          <w:bCs/>
          <w:i/>
          <w:iCs/>
          <w:sz w:val="22"/>
          <w:szCs w:val="22"/>
        </w:rPr>
        <w:t>Study Tour with George DeJong</w:t>
      </w:r>
    </w:p>
    <w:p w14:paraId="080F249A" w14:textId="07AA2795" w:rsidR="00752DC6" w:rsidRPr="007E1651" w:rsidRDefault="0026536A" w:rsidP="007E1651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i/>
          <w:iCs/>
          <w:sz w:val="22"/>
          <w:szCs w:val="22"/>
        </w:rPr>
      </w:pPr>
      <w:r w:rsidRPr="00285D7D">
        <w:rPr>
          <w:b/>
          <w:bCs/>
          <w:i/>
          <w:iCs/>
          <w:sz w:val="22"/>
          <w:szCs w:val="22"/>
        </w:rPr>
        <w:t xml:space="preserve">June </w:t>
      </w:r>
      <w:r w:rsidR="007C00D4">
        <w:rPr>
          <w:b/>
          <w:bCs/>
          <w:i/>
          <w:iCs/>
          <w:sz w:val="22"/>
          <w:szCs w:val="22"/>
        </w:rPr>
        <w:t>27</w:t>
      </w:r>
      <w:r w:rsidRPr="00285D7D">
        <w:rPr>
          <w:b/>
          <w:bCs/>
          <w:i/>
          <w:iCs/>
          <w:sz w:val="22"/>
          <w:szCs w:val="22"/>
        </w:rPr>
        <w:t xml:space="preserve"> – </w:t>
      </w:r>
      <w:r w:rsidR="008D138B">
        <w:rPr>
          <w:b/>
          <w:bCs/>
          <w:i/>
          <w:iCs/>
          <w:sz w:val="22"/>
          <w:szCs w:val="22"/>
        </w:rPr>
        <w:t xml:space="preserve">July </w:t>
      </w:r>
      <w:r w:rsidR="00523297">
        <w:rPr>
          <w:b/>
          <w:bCs/>
          <w:i/>
          <w:iCs/>
          <w:sz w:val="22"/>
          <w:szCs w:val="22"/>
        </w:rPr>
        <w:t>09</w:t>
      </w:r>
      <w:r w:rsidRPr="00285D7D">
        <w:rPr>
          <w:b/>
          <w:bCs/>
          <w:i/>
          <w:iCs/>
          <w:sz w:val="22"/>
          <w:szCs w:val="22"/>
        </w:rPr>
        <w:t>, 202</w:t>
      </w:r>
      <w:r w:rsidR="008D138B">
        <w:rPr>
          <w:b/>
          <w:bCs/>
          <w:i/>
          <w:iCs/>
          <w:sz w:val="22"/>
          <w:szCs w:val="22"/>
        </w:rPr>
        <w:t>4</w:t>
      </w:r>
      <w:bookmarkStart w:id="0" w:name="_Hlk63236880"/>
      <w:bookmarkStart w:id="1" w:name="_Hlk40961072"/>
      <w:r w:rsidR="00752DC6">
        <w:rPr>
          <w:rFonts w:ascii="System" w:hAnsi="System"/>
          <w:b/>
          <w:bCs/>
          <w:sz w:val="20"/>
          <w:szCs w:val="20"/>
        </w:rPr>
        <w:t xml:space="preserve"> </w:t>
      </w:r>
    </w:p>
    <w:p w14:paraId="34A23031" w14:textId="77777777" w:rsidR="0060552E" w:rsidRDefault="0060552E" w:rsidP="0060552E">
      <w:pPr>
        <w:autoSpaceDE w:val="0"/>
        <w:autoSpaceDN w:val="0"/>
        <w:adjustRightInd w:val="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 </w:t>
      </w:r>
    </w:p>
    <w:bookmarkEnd w:id="0"/>
    <w:bookmarkEnd w:id="1"/>
    <w:p w14:paraId="2896A229" w14:textId="77777777" w:rsidR="000D25C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4500"/>
          <w:tab w:val="right" w:pos="5940"/>
          <w:tab w:val="right" w:pos="6840"/>
          <w:tab w:val="left" w:pos="7020"/>
          <w:tab w:val="left" w:pos="738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ursday</w:t>
      </w:r>
      <w:r>
        <w:rPr>
          <w:rFonts w:asciiTheme="majorHAnsi" w:hAnsiTheme="majorHAnsi" w:cstheme="majorHAnsi"/>
        </w:rPr>
        <w:tab/>
        <w:t>June</w:t>
      </w:r>
      <w:r>
        <w:rPr>
          <w:rFonts w:asciiTheme="majorHAnsi" w:hAnsiTheme="majorHAnsi" w:cstheme="majorHAnsi"/>
        </w:rPr>
        <w:tab/>
        <w:t>27</w:t>
      </w:r>
      <w:r>
        <w:rPr>
          <w:rFonts w:asciiTheme="majorHAnsi" w:hAnsiTheme="majorHAnsi" w:cstheme="majorHAnsi"/>
        </w:rPr>
        <w:tab/>
        <w:t>lv</w:t>
      </w:r>
      <w:r>
        <w:rPr>
          <w:rFonts w:asciiTheme="majorHAnsi" w:hAnsiTheme="majorHAnsi" w:cstheme="majorHAnsi"/>
        </w:rPr>
        <w:tab/>
        <w:t>Washington DC</w:t>
      </w:r>
      <w:r>
        <w:rPr>
          <w:rFonts w:asciiTheme="majorHAnsi" w:hAnsiTheme="majorHAnsi" w:cstheme="majorHAnsi"/>
        </w:rPr>
        <w:tab/>
        <w:t>Egypt Air</w:t>
      </w:r>
      <w:r>
        <w:rPr>
          <w:rFonts w:asciiTheme="majorHAnsi" w:hAnsiTheme="majorHAnsi" w:cstheme="majorHAnsi"/>
        </w:rPr>
        <w:tab/>
        <w:t>982</w:t>
      </w:r>
      <w:r>
        <w:rPr>
          <w:rFonts w:asciiTheme="majorHAnsi" w:hAnsiTheme="majorHAnsi" w:cstheme="majorHAnsi"/>
        </w:rPr>
        <w:tab/>
        <w:t>12:00n</w:t>
      </w:r>
    </w:p>
    <w:p w14:paraId="35D7D2AA" w14:textId="77777777" w:rsidR="000D25C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right" w:pos="6840"/>
          <w:tab w:val="left" w:pos="7020"/>
          <w:tab w:val="left" w:pos="738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iday</w:t>
      </w:r>
      <w:r>
        <w:rPr>
          <w:rFonts w:asciiTheme="majorHAnsi" w:hAnsiTheme="majorHAnsi" w:cstheme="majorHAnsi"/>
        </w:rPr>
        <w:tab/>
        <w:t>June</w:t>
      </w:r>
      <w:r>
        <w:rPr>
          <w:rFonts w:asciiTheme="majorHAnsi" w:hAnsiTheme="majorHAnsi" w:cstheme="majorHAnsi"/>
        </w:rPr>
        <w:tab/>
        <w:t>28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ar</w:t>
      </w:r>
      <w:proofErr w:type="spellEnd"/>
      <w:r>
        <w:rPr>
          <w:rFonts w:asciiTheme="majorHAnsi" w:hAnsiTheme="majorHAnsi" w:cstheme="majorHAnsi"/>
        </w:rPr>
        <w:tab/>
        <w:t>Cairo</w:t>
      </w:r>
      <w:r>
        <w:rPr>
          <w:rFonts w:asciiTheme="majorHAnsi" w:hAnsiTheme="majorHAnsi" w:cstheme="majorHAnsi"/>
        </w:rPr>
        <w:tab/>
        <w:t>5:30a</w:t>
      </w:r>
      <w:r>
        <w:rPr>
          <w:rFonts w:asciiTheme="majorHAnsi" w:hAnsiTheme="majorHAnsi" w:cstheme="majorHAnsi"/>
        </w:rPr>
        <w:tab/>
        <w:t xml:space="preserve">   </w:t>
      </w:r>
    </w:p>
    <w:p w14:paraId="1DE8C2BF" w14:textId="23523771" w:rsidR="00360B95" w:rsidRPr="00360B95" w:rsidRDefault="000D25C2" w:rsidP="00523297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left" w:pos="6570"/>
          <w:tab w:val="right" w:pos="666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</w:tabs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  <w:i/>
        </w:rPr>
        <w:t>Cairo – Where Stone Touches Sky</w:t>
      </w:r>
    </w:p>
    <w:p w14:paraId="6C85F6D8" w14:textId="77777777" w:rsidR="000D25C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left" w:pos="6570"/>
          <w:tab w:val="right" w:pos="666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  <w:tab w:val="left" w:pos="101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Dinner &amp; Overnight </w:t>
      </w:r>
      <w:r>
        <w:rPr>
          <w:rFonts w:asciiTheme="majorHAnsi" w:hAnsiTheme="majorHAnsi" w:cstheme="majorHAnsi"/>
        </w:rPr>
        <w:tab/>
        <w:t>Meridien Airport Hotel – Cairo – Egypt</w:t>
      </w:r>
    </w:p>
    <w:p w14:paraId="6A5BBF5E" w14:textId="77777777" w:rsidR="000D25C2" w:rsidRPr="001177C4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left" w:pos="6570"/>
          <w:tab w:val="right" w:pos="666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  <w:tab w:val="left" w:pos="10170"/>
        </w:tabs>
        <w:rPr>
          <w:rFonts w:asciiTheme="majorHAnsi" w:hAnsiTheme="majorHAnsi" w:cstheme="majorHAnsi"/>
          <w:sz w:val="16"/>
          <w:szCs w:val="16"/>
        </w:rPr>
      </w:pPr>
    </w:p>
    <w:p w14:paraId="2256EA79" w14:textId="368ED0F8" w:rsidR="002112CB" w:rsidRPr="002112CB" w:rsidRDefault="000D25C2" w:rsidP="00523297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left" w:pos="6570"/>
          <w:tab w:val="right" w:pos="666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  <w:tab w:val="left" w:pos="10170"/>
        </w:tabs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</w:rPr>
        <w:t>Saturday</w:t>
      </w:r>
      <w:r>
        <w:rPr>
          <w:rFonts w:asciiTheme="majorHAnsi" w:hAnsiTheme="majorHAnsi" w:cstheme="majorHAnsi"/>
        </w:rPr>
        <w:tab/>
        <w:t>June</w:t>
      </w:r>
      <w:r>
        <w:rPr>
          <w:rFonts w:asciiTheme="majorHAnsi" w:hAnsiTheme="majorHAnsi" w:cstheme="majorHAnsi"/>
        </w:rPr>
        <w:tab/>
        <w:t>29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  <w:i/>
        </w:rPr>
        <w:t>Cairo to Aswan</w:t>
      </w:r>
    </w:p>
    <w:p w14:paraId="0C23FC27" w14:textId="77777777" w:rsidR="000D25C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right" w:pos="6840"/>
          <w:tab w:val="left" w:pos="7020"/>
          <w:tab w:val="left" w:pos="7380"/>
          <w:tab w:val="right" w:pos="9540"/>
          <w:tab w:val="left" w:pos="9720"/>
          <w:tab w:val="left" w:pos="9900"/>
          <w:tab w:val="left" w:pos="10170"/>
        </w:tabs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v</w:t>
      </w:r>
      <w:r>
        <w:rPr>
          <w:rFonts w:asciiTheme="majorHAnsi" w:hAnsiTheme="majorHAnsi" w:cstheme="majorHAnsi"/>
        </w:rPr>
        <w:tab/>
        <w:t>Cairo</w:t>
      </w:r>
      <w:r>
        <w:rPr>
          <w:rFonts w:asciiTheme="majorHAnsi" w:hAnsiTheme="majorHAnsi" w:cstheme="majorHAnsi"/>
        </w:rPr>
        <w:tab/>
        <w:t>Egypt Air</w:t>
      </w:r>
      <w:r>
        <w:rPr>
          <w:rFonts w:asciiTheme="majorHAnsi" w:hAnsiTheme="majorHAnsi" w:cstheme="majorHAnsi"/>
        </w:rPr>
        <w:tab/>
        <w:t>284</w:t>
      </w:r>
      <w:r>
        <w:rPr>
          <w:rFonts w:asciiTheme="majorHAnsi" w:hAnsiTheme="majorHAnsi" w:cstheme="majorHAnsi"/>
        </w:rPr>
        <w:tab/>
        <w:t>5:35p</w:t>
      </w: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ar</w:t>
      </w:r>
      <w:proofErr w:type="spellEnd"/>
      <w:r>
        <w:rPr>
          <w:rFonts w:asciiTheme="majorHAnsi" w:hAnsiTheme="majorHAnsi" w:cstheme="majorHAnsi"/>
        </w:rPr>
        <w:tab/>
        <w:t>Aswan</w:t>
      </w:r>
      <w:r>
        <w:rPr>
          <w:rFonts w:asciiTheme="majorHAnsi" w:hAnsiTheme="majorHAnsi" w:cstheme="majorHAnsi"/>
        </w:rPr>
        <w:tab/>
        <w:t>6:55p</w:t>
      </w:r>
    </w:p>
    <w:p w14:paraId="5B8D249B" w14:textId="2BEE9084" w:rsidR="000D25C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left" w:pos="6570"/>
          <w:tab w:val="right" w:pos="666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  <w:tab w:val="left" w:pos="101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inner &amp; Overnight</w:t>
      </w:r>
      <w:r>
        <w:rPr>
          <w:rFonts w:asciiTheme="majorHAnsi" w:hAnsiTheme="majorHAnsi" w:cstheme="majorHAnsi"/>
        </w:rPr>
        <w:tab/>
      </w:r>
      <w:bookmarkStart w:id="2" w:name="_Hlk162877247"/>
      <w:r w:rsidR="00A93086">
        <w:rPr>
          <w:rFonts w:asciiTheme="majorHAnsi" w:hAnsiTheme="majorHAnsi" w:cstheme="majorHAnsi"/>
        </w:rPr>
        <w:t xml:space="preserve">Sonesta </w:t>
      </w:r>
      <w:r>
        <w:rPr>
          <w:rFonts w:asciiTheme="majorHAnsi" w:hAnsiTheme="majorHAnsi" w:cstheme="majorHAnsi"/>
        </w:rPr>
        <w:t>Aswan</w:t>
      </w:r>
      <w:r w:rsidR="00A93086">
        <w:rPr>
          <w:rFonts w:asciiTheme="majorHAnsi" w:hAnsiTheme="majorHAnsi" w:cstheme="majorHAnsi"/>
        </w:rPr>
        <w:t xml:space="preserve"> Hotel - Aswan</w:t>
      </w:r>
      <w:bookmarkEnd w:id="2"/>
    </w:p>
    <w:p w14:paraId="48F8AC0D" w14:textId="77777777" w:rsidR="001177C4" w:rsidRPr="001177C4" w:rsidRDefault="001177C4" w:rsidP="001177C4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right" w:pos="6480"/>
          <w:tab w:val="left" w:pos="657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  <w:tab w:val="left" w:pos="10170"/>
        </w:tabs>
        <w:rPr>
          <w:rFonts w:asciiTheme="majorHAnsi" w:hAnsiTheme="majorHAnsi" w:cstheme="majorHAnsi"/>
          <w:sz w:val="16"/>
          <w:szCs w:val="16"/>
        </w:rPr>
      </w:pPr>
    </w:p>
    <w:p w14:paraId="5CD98A3D" w14:textId="5F18E9C1" w:rsidR="000D25C2" w:rsidRPr="002112CB" w:rsidRDefault="000D25C2" w:rsidP="008A041B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left" w:pos="6570"/>
          <w:tab w:val="right" w:pos="666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  <w:tab w:val="left" w:pos="10170"/>
        </w:tabs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</w:rPr>
        <w:t>Sunday</w:t>
      </w:r>
      <w:r>
        <w:rPr>
          <w:rFonts w:asciiTheme="majorHAnsi" w:hAnsiTheme="majorHAnsi" w:cstheme="majorHAnsi"/>
        </w:rPr>
        <w:tab/>
        <w:t>June</w:t>
      </w:r>
      <w:r>
        <w:rPr>
          <w:rFonts w:asciiTheme="majorHAnsi" w:hAnsiTheme="majorHAnsi" w:cstheme="majorHAnsi"/>
        </w:rPr>
        <w:tab/>
        <w:t>30</w:t>
      </w:r>
      <w:r>
        <w:rPr>
          <w:rFonts w:asciiTheme="majorHAnsi" w:hAnsiTheme="majorHAnsi" w:cstheme="majorHAnsi"/>
        </w:rPr>
        <w:tab/>
      </w:r>
      <w:bookmarkStart w:id="3" w:name="_Hlk115442991"/>
      <w:r>
        <w:rPr>
          <w:rFonts w:asciiTheme="majorHAnsi" w:hAnsiTheme="majorHAnsi" w:cstheme="majorHAnsi"/>
          <w:b/>
          <w:bCs/>
          <w:i/>
        </w:rPr>
        <w:t>Aswan</w:t>
      </w:r>
      <w:r>
        <w:rPr>
          <w:rFonts w:asciiTheme="majorHAnsi" w:hAnsiTheme="majorHAnsi" w:cstheme="majorHAnsi"/>
          <w:i/>
          <w:iCs/>
        </w:rPr>
        <w:t xml:space="preserve"> </w:t>
      </w:r>
    </w:p>
    <w:p w14:paraId="20993B93" w14:textId="3FE68DB9" w:rsidR="000D25C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left" w:pos="6570"/>
          <w:tab w:val="right" w:pos="666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  <w:tab w:val="left" w:pos="101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</w:rPr>
        <w:t>Dinner &amp; Overnight:</w:t>
      </w:r>
      <w:r>
        <w:rPr>
          <w:rFonts w:asciiTheme="majorHAnsi" w:hAnsiTheme="majorHAnsi" w:cstheme="majorHAnsi"/>
        </w:rPr>
        <w:tab/>
      </w:r>
      <w:r w:rsidR="00A93086">
        <w:rPr>
          <w:rFonts w:asciiTheme="majorHAnsi" w:hAnsiTheme="majorHAnsi" w:cstheme="majorHAnsi"/>
        </w:rPr>
        <w:t>Sonesta Aswan Hotel - Aswan</w:t>
      </w:r>
    </w:p>
    <w:p w14:paraId="2B2F2290" w14:textId="77777777" w:rsidR="001177C4" w:rsidRPr="001177C4" w:rsidRDefault="001177C4" w:rsidP="001177C4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right" w:pos="6480"/>
          <w:tab w:val="left" w:pos="657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  <w:tab w:val="left" w:pos="10170"/>
        </w:tabs>
        <w:rPr>
          <w:rFonts w:asciiTheme="majorHAnsi" w:hAnsiTheme="majorHAnsi" w:cstheme="majorHAnsi"/>
          <w:sz w:val="16"/>
          <w:szCs w:val="16"/>
        </w:rPr>
      </w:pPr>
    </w:p>
    <w:p w14:paraId="37DE2638" w14:textId="5796D26D" w:rsidR="000D25C2" w:rsidRPr="008A041B" w:rsidRDefault="000D25C2" w:rsidP="008A041B">
      <w:pPr>
        <w:tabs>
          <w:tab w:val="right" w:pos="-2070"/>
          <w:tab w:val="left" w:pos="1260"/>
          <w:tab w:val="left" w:pos="1890"/>
          <w:tab w:val="left" w:pos="2340"/>
          <w:tab w:val="left" w:pos="4500"/>
          <w:tab w:val="right" w:pos="5940"/>
          <w:tab w:val="right" w:pos="6840"/>
          <w:tab w:val="left" w:pos="7020"/>
          <w:tab w:val="left" w:pos="7380"/>
          <w:tab w:val="right" w:pos="9540"/>
          <w:tab w:val="left" w:pos="9720"/>
          <w:tab w:val="left" w:pos="9900"/>
          <w:tab w:val="left" w:pos="10170"/>
        </w:tabs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</w:rPr>
        <w:t>Monday</w:t>
      </w:r>
      <w:r>
        <w:rPr>
          <w:rFonts w:asciiTheme="majorHAnsi" w:hAnsiTheme="majorHAnsi" w:cstheme="majorHAnsi"/>
        </w:rPr>
        <w:tab/>
        <w:t>July</w:t>
      </w:r>
      <w:r>
        <w:rPr>
          <w:rFonts w:asciiTheme="majorHAnsi" w:hAnsiTheme="majorHAnsi" w:cstheme="majorHAnsi"/>
        </w:rPr>
        <w:tab/>
        <w:t>01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  <w:i/>
        </w:rPr>
        <w:t>Aswan</w:t>
      </w:r>
      <w:r w:rsidR="008A041B">
        <w:rPr>
          <w:rFonts w:asciiTheme="majorHAnsi" w:hAnsiTheme="majorHAnsi" w:cstheme="majorHAnsi"/>
          <w:b/>
          <w:bCs/>
          <w:i/>
        </w:rPr>
        <w:t>/A</w:t>
      </w:r>
      <w:r w:rsidRPr="008A041B">
        <w:rPr>
          <w:rFonts w:asciiTheme="majorHAnsi" w:hAnsiTheme="majorHAnsi" w:cstheme="majorHAnsi"/>
          <w:b/>
          <w:bCs/>
          <w:i/>
        </w:rPr>
        <w:t>bu Simbel</w:t>
      </w:r>
    </w:p>
    <w:p w14:paraId="1C6ED01B" w14:textId="7A86D7B6" w:rsidR="00503FD3" w:rsidRPr="000B1D7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4500"/>
          <w:tab w:val="right" w:pos="5940"/>
          <w:tab w:val="right" w:pos="6840"/>
          <w:tab w:val="left" w:pos="7020"/>
          <w:tab w:val="left" w:pos="738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</w:rPr>
        <w:t>l</w:t>
      </w:r>
      <w:r w:rsidRPr="000B1D72"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ab/>
      </w:r>
      <w:r w:rsidRPr="000B1D72">
        <w:rPr>
          <w:rFonts w:asciiTheme="majorHAnsi" w:hAnsiTheme="majorHAnsi" w:cstheme="majorHAnsi"/>
        </w:rPr>
        <w:t>Aswan</w:t>
      </w:r>
      <w:r w:rsidRPr="000B1D72">
        <w:rPr>
          <w:rFonts w:asciiTheme="majorHAnsi" w:hAnsiTheme="majorHAnsi" w:cstheme="majorHAnsi"/>
        </w:rPr>
        <w:tab/>
        <w:t>Egypt Air</w:t>
      </w:r>
      <w:r w:rsidRPr="000B1D72">
        <w:rPr>
          <w:rFonts w:asciiTheme="majorHAnsi" w:hAnsiTheme="majorHAnsi" w:cstheme="majorHAnsi"/>
        </w:rPr>
        <w:tab/>
        <w:t>1</w:t>
      </w:r>
      <w:r>
        <w:rPr>
          <w:rFonts w:asciiTheme="majorHAnsi" w:hAnsiTheme="majorHAnsi" w:cstheme="majorHAnsi"/>
        </w:rPr>
        <w:t>47</w:t>
      </w:r>
      <w:r>
        <w:rPr>
          <w:rFonts w:asciiTheme="majorHAnsi" w:hAnsiTheme="majorHAnsi" w:cstheme="majorHAnsi"/>
        </w:rPr>
        <w:tab/>
      </w:r>
      <w:r w:rsidRPr="000B1D72">
        <w:rPr>
          <w:rFonts w:asciiTheme="majorHAnsi" w:hAnsiTheme="majorHAnsi" w:cstheme="majorHAnsi"/>
        </w:rPr>
        <w:t>10:40</w:t>
      </w:r>
      <w:proofErr w:type="gramStart"/>
      <w:r>
        <w:rPr>
          <w:rFonts w:asciiTheme="majorHAnsi" w:hAnsiTheme="majorHAnsi" w:cstheme="majorHAnsi"/>
        </w:rPr>
        <w:t>a</w:t>
      </w:r>
      <w:proofErr w:type="gramEnd"/>
      <w:r w:rsidRPr="000B1D72">
        <w:rPr>
          <w:rFonts w:asciiTheme="majorHAnsi" w:hAnsiTheme="majorHAnsi" w:cstheme="majorHAnsi"/>
        </w:rPr>
        <w:tab/>
      </w:r>
      <w:proofErr w:type="spellStart"/>
      <w:r w:rsidRPr="000B1D72">
        <w:rPr>
          <w:rFonts w:asciiTheme="majorHAnsi" w:hAnsiTheme="majorHAnsi" w:cstheme="majorHAnsi"/>
        </w:rPr>
        <w:t>ar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0B1D72">
        <w:rPr>
          <w:rFonts w:asciiTheme="majorHAnsi" w:hAnsiTheme="majorHAnsi" w:cstheme="majorHAnsi"/>
        </w:rPr>
        <w:t>Abu Simbel</w:t>
      </w:r>
      <w:r w:rsidRPr="000B1D72">
        <w:rPr>
          <w:rFonts w:asciiTheme="majorHAnsi" w:hAnsiTheme="majorHAnsi" w:cstheme="majorHAnsi"/>
        </w:rPr>
        <w:tab/>
        <w:t>11:2</w:t>
      </w:r>
      <w:r w:rsidR="00E80A6B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a</w:t>
      </w:r>
    </w:p>
    <w:p w14:paraId="519EC293" w14:textId="77777777" w:rsidR="000D25C2" w:rsidRPr="000B1D7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4500"/>
          <w:tab w:val="right" w:pos="5940"/>
          <w:tab w:val="right" w:pos="6840"/>
          <w:tab w:val="left" w:pos="7020"/>
          <w:tab w:val="left" w:pos="738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</w:t>
      </w:r>
      <w:r w:rsidRPr="000B1D72"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ab/>
      </w:r>
      <w:r w:rsidRPr="000B1D72">
        <w:rPr>
          <w:rFonts w:asciiTheme="majorHAnsi" w:hAnsiTheme="majorHAnsi" w:cstheme="majorHAnsi"/>
        </w:rPr>
        <w:t>Abu Simbel</w:t>
      </w:r>
      <w:r w:rsidRPr="000B1D72">
        <w:rPr>
          <w:rFonts w:asciiTheme="majorHAnsi" w:hAnsiTheme="majorHAnsi" w:cstheme="majorHAnsi"/>
        </w:rPr>
        <w:tab/>
        <w:t xml:space="preserve">Egypt Air </w:t>
      </w:r>
      <w:r w:rsidRPr="000B1D72">
        <w:rPr>
          <w:rFonts w:asciiTheme="majorHAnsi" w:hAnsiTheme="majorHAnsi" w:cstheme="majorHAnsi"/>
        </w:rPr>
        <w:tab/>
        <w:t>150</w:t>
      </w:r>
      <w:r w:rsidRPr="000B1D7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2</w:t>
      </w:r>
      <w:r w:rsidRPr="000B1D72">
        <w:rPr>
          <w:rFonts w:asciiTheme="majorHAnsi" w:hAnsiTheme="majorHAnsi" w:cstheme="majorHAnsi"/>
        </w:rPr>
        <w:t>:25</w:t>
      </w:r>
      <w:r>
        <w:rPr>
          <w:rFonts w:asciiTheme="majorHAnsi" w:hAnsiTheme="majorHAnsi" w:cstheme="majorHAnsi"/>
        </w:rPr>
        <w:t>p</w:t>
      </w:r>
      <w:r w:rsidRPr="000B1D72">
        <w:rPr>
          <w:rFonts w:asciiTheme="majorHAnsi" w:hAnsiTheme="majorHAnsi" w:cstheme="majorHAnsi"/>
        </w:rPr>
        <w:tab/>
      </w:r>
      <w:proofErr w:type="spellStart"/>
      <w:r w:rsidRPr="000B1D72">
        <w:rPr>
          <w:rFonts w:asciiTheme="majorHAnsi" w:hAnsiTheme="majorHAnsi" w:cstheme="majorHAnsi"/>
        </w:rPr>
        <w:t>ar</w:t>
      </w:r>
      <w:proofErr w:type="spellEnd"/>
      <w:r w:rsidRPr="000B1D72">
        <w:rPr>
          <w:rFonts w:asciiTheme="majorHAnsi" w:hAnsiTheme="majorHAnsi" w:cstheme="majorHAnsi"/>
        </w:rPr>
        <w:tab/>
        <w:t>Aswan</w:t>
      </w:r>
      <w:r w:rsidRPr="000B1D7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3</w:t>
      </w:r>
      <w:r w:rsidRPr="000B1D72">
        <w:rPr>
          <w:rFonts w:asciiTheme="majorHAnsi" w:hAnsiTheme="majorHAnsi" w:cstheme="majorHAnsi"/>
        </w:rPr>
        <w:t>:10</w:t>
      </w:r>
      <w:r>
        <w:rPr>
          <w:rFonts w:asciiTheme="majorHAnsi" w:hAnsiTheme="majorHAnsi" w:cstheme="majorHAnsi"/>
        </w:rPr>
        <w:t>p</w:t>
      </w:r>
    </w:p>
    <w:p w14:paraId="529B6116" w14:textId="3DA28FF4" w:rsidR="000D25C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4500"/>
          <w:tab w:val="right" w:pos="5490"/>
          <w:tab w:val="right" w:pos="5940"/>
          <w:tab w:val="right" w:pos="6480"/>
          <w:tab w:val="left" w:pos="6570"/>
          <w:tab w:val="right" w:pos="6840"/>
          <w:tab w:val="left" w:pos="7020"/>
          <w:tab w:val="left" w:pos="738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 w:rsidR="00080117">
        <w:rPr>
          <w:rFonts w:asciiTheme="majorHAnsi" w:hAnsiTheme="majorHAnsi" w:cstheme="majorHAnsi"/>
        </w:rPr>
        <w:t>Dinner &amp; Overnight:</w:t>
      </w:r>
      <w:r w:rsidR="00080117">
        <w:rPr>
          <w:rFonts w:asciiTheme="majorHAnsi" w:hAnsiTheme="majorHAnsi" w:cstheme="majorHAnsi"/>
        </w:rPr>
        <w:tab/>
        <w:t>Sonesta Aswan Hotel - Aswan</w:t>
      </w:r>
    </w:p>
    <w:p w14:paraId="204B2A17" w14:textId="77777777" w:rsidR="001177C4" w:rsidRPr="001177C4" w:rsidRDefault="001177C4" w:rsidP="001177C4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right" w:pos="6480"/>
          <w:tab w:val="left" w:pos="657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  <w:tab w:val="left" w:pos="10170"/>
        </w:tabs>
        <w:rPr>
          <w:rFonts w:asciiTheme="majorHAnsi" w:hAnsiTheme="majorHAnsi" w:cstheme="majorHAnsi"/>
          <w:sz w:val="16"/>
          <w:szCs w:val="16"/>
        </w:rPr>
      </w:pPr>
    </w:p>
    <w:p w14:paraId="078BBC3B" w14:textId="0D03B51D" w:rsidR="00790BA7" w:rsidRPr="008A041B" w:rsidRDefault="000D25C2" w:rsidP="008A041B">
      <w:pPr>
        <w:tabs>
          <w:tab w:val="right" w:pos="-2070"/>
          <w:tab w:val="left" w:pos="1260"/>
          <w:tab w:val="left" w:pos="1890"/>
          <w:tab w:val="left" w:pos="2340"/>
          <w:tab w:val="left" w:pos="2520"/>
          <w:tab w:val="left" w:pos="2700"/>
          <w:tab w:val="left" w:pos="4500"/>
          <w:tab w:val="right" w:pos="5490"/>
          <w:tab w:val="right" w:pos="5940"/>
          <w:tab w:val="right" w:pos="6480"/>
          <w:tab w:val="left" w:pos="6570"/>
          <w:tab w:val="right" w:pos="6840"/>
          <w:tab w:val="left" w:pos="7020"/>
          <w:tab w:val="left" w:pos="738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  <w:i/>
          <w:iCs/>
        </w:rPr>
      </w:pPr>
      <w:r w:rsidRPr="00505F28">
        <w:rPr>
          <w:rFonts w:asciiTheme="majorHAnsi" w:hAnsiTheme="majorHAnsi" w:cstheme="majorHAnsi"/>
        </w:rPr>
        <w:t>Tuesday</w:t>
      </w:r>
      <w:r>
        <w:rPr>
          <w:rFonts w:asciiTheme="majorHAnsi" w:hAnsiTheme="majorHAnsi" w:cstheme="majorHAnsi"/>
          <w:i/>
          <w:iCs/>
        </w:rPr>
        <w:tab/>
        <w:t xml:space="preserve">July </w:t>
      </w:r>
      <w:r>
        <w:rPr>
          <w:rFonts w:asciiTheme="majorHAnsi" w:hAnsiTheme="majorHAnsi" w:cstheme="majorHAnsi"/>
          <w:i/>
          <w:iCs/>
        </w:rPr>
        <w:tab/>
        <w:t>02</w:t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b/>
          <w:bCs/>
          <w:i/>
        </w:rPr>
        <w:t>Aswan to Luxor</w:t>
      </w:r>
    </w:p>
    <w:p w14:paraId="6EA15D18" w14:textId="691E1C78" w:rsidR="000D25C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520"/>
          <w:tab w:val="left" w:pos="2700"/>
          <w:tab w:val="left" w:pos="4500"/>
          <w:tab w:val="right" w:pos="5490"/>
          <w:tab w:val="right" w:pos="5940"/>
          <w:tab w:val="right" w:pos="6480"/>
          <w:tab w:val="left" w:pos="6570"/>
          <w:tab w:val="right" w:pos="6840"/>
          <w:tab w:val="left" w:pos="7020"/>
          <w:tab w:val="left" w:pos="738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bookmarkStart w:id="4" w:name="_Hlk162877500"/>
      <w:r>
        <w:rPr>
          <w:rFonts w:asciiTheme="majorHAnsi" w:hAnsiTheme="majorHAnsi" w:cstheme="majorHAnsi"/>
          <w:i/>
          <w:iCs/>
        </w:rPr>
        <w:t>Dinner &amp; Overnight</w:t>
      </w:r>
      <w:r>
        <w:rPr>
          <w:rFonts w:asciiTheme="majorHAnsi" w:hAnsiTheme="majorHAnsi" w:cstheme="majorHAnsi"/>
          <w:i/>
          <w:iCs/>
        </w:rPr>
        <w:tab/>
        <w:t>Nile River Palac</w:t>
      </w:r>
      <w:r w:rsidR="00D517D2">
        <w:rPr>
          <w:rFonts w:asciiTheme="majorHAnsi" w:hAnsiTheme="majorHAnsi" w:cstheme="majorHAnsi"/>
          <w:i/>
          <w:iCs/>
        </w:rPr>
        <w:t>e Hotel - Luxor</w:t>
      </w:r>
      <w:r>
        <w:rPr>
          <w:rFonts w:asciiTheme="majorHAnsi" w:hAnsiTheme="majorHAnsi" w:cstheme="majorHAnsi"/>
          <w:i/>
          <w:iCs/>
        </w:rPr>
        <w:tab/>
      </w:r>
      <w:bookmarkEnd w:id="4"/>
    </w:p>
    <w:p w14:paraId="2C8FAC98" w14:textId="77777777" w:rsidR="001177C4" w:rsidRPr="001177C4" w:rsidRDefault="001177C4" w:rsidP="001177C4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right" w:pos="6480"/>
          <w:tab w:val="left" w:pos="657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  <w:tab w:val="left" w:pos="10170"/>
        </w:tabs>
        <w:rPr>
          <w:rFonts w:asciiTheme="majorHAnsi" w:hAnsiTheme="majorHAnsi" w:cstheme="majorHAnsi"/>
          <w:sz w:val="16"/>
          <w:szCs w:val="16"/>
        </w:rPr>
      </w:pPr>
    </w:p>
    <w:p w14:paraId="13664EDA" w14:textId="6EE2A58C" w:rsidR="00790BA7" w:rsidRPr="00790BA7" w:rsidRDefault="000D25C2" w:rsidP="008A041B">
      <w:pPr>
        <w:tabs>
          <w:tab w:val="right" w:pos="-2070"/>
          <w:tab w:val="left" w:pos="1260"/>
          <w:tab w:val="left" w:pos="1890"/>
          <w:tab w:val="left" w:pos="2340"/>
          <w:tab w:val="left" w:pos="2520"/>
          <w:tab w:val="left" w:pos="2700"/>
          <w:tab w:val="left" w:pos="4500"/>
          <w:tab w:val="right" w:pos="5490"/>
          <w:tab w:val="right" w:pos="5940"/>
          <w:tab w:val="right" w:pos="6480"/>
          <w:tab w:val="left" w:pos="6570"/>
          <w:tab w:val="right" w:pos="6840"/>
          <w:tab w:val="left" w:pos="7020"/>
          <w:tab w:val="left" w:pos="738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dnesday</w:t>
      </w:r>
      <w:r>
        <w:rPr>
          <w:rFonts w:asciiTheme="majorHAnsi" w:hAnsiTheme="majorHAnsi" w:cstheme="majorHAnsi"/>
        </w:rPr>
        <w:tab/>
        <w:t xml:space="preserve">July </w:t>
      </w:r>
      <w:r>
        <w:rPr>
          <w:rFonts w:asciiTheme="majorHAnsi" w:hAnsiTheme="majorHAnsi" w:cstheme="majorHAnsi"/>
        </w:rPr>
        <w:tab/>
        <w:t>03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  <w:i/>
        </w:rPr>
        <w:t>Luxor</w:t>
      </w:r>
      <w:r w:rsidR="008A041B">
        <w:rPr>
          <w:rFonts w:asciiTheme="majorHAnsi" w:hAnsiTheme="majorHAnsi" w:cstheme="majorHAnsi"/>
          <w:b/>
          <w:bCs/>
          <w:i/>
        </w:rPr>
        <w:t xml:space="preserve"> </w:t>
      </w:r>
    </w:p>
    <w:p w14:paraId="613626AD" w14:textId="34790057" w:rsidR="000D25C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520"/>
          <w:tab w:val="left" w:pos="2700"/>
          <w:tab w:val="left" w:pos="4500"/>
          <w:tab w:val="right" w:pos="5490"/>
          <w:tab w:val="right" w:pos="5940"/>
          <w:tab w:val="right" w:pos="6480"/>
          <w:tab w:val="left" w:pos="6570"/>
          <w:tab w:val="right" w:pos="6840"/>
          <w:tab w:val="left" w:pos="7020"/>
          <w:tab w:val="left" w:pos="738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 w:rsidR="00D517D2">
        <w:rPr>
          <w:rFonts w:asciiTheme="majorHAnsi" w:hAnsiTheme="majorHAnsi" w:cstheme="majorHAnsi"/>
          <w:i/>
          <w:iCs/>
        </w:rPr>
        <w:t>Dinner &amp; Overnight</w:t>
      </w:r>
      <w:r w:rsidR="00D517D2">
        <w:rPr>
          <w:rFonts w:asciiTheme="majorHAnsi" w:hAnsiTheme="majorHAnsi" w:cstheme="majorHAnsi"/>
          <w:i/>
          <w:iCs/>
        </w:rPr>
        <w:tab/>
        <w:t>Nile River Palace Hotel - Luxor</w:t>
      </w:r>
      <w:r w:rsidR="00D517D2">
        <w:rPr>
          <w:rFonts w:asciiTheme="majorHAnsi" w:hAnsiTheme="majorHAnsi" w:cstheme="majorHAnsi"/>
          <w:i/>
          <w:iCs/>
        </w:rPr>
        <w:tab/>
      </w:r>
    </w:p>
    <w:p w14:paraId="731714CF" w14:textId="77777777" w:rsidR="001177C4" w:rsidRPr="001177C4" w:rsidRDefault="001177C4" w:rsidP="001177C4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right" w:pos="6480"/>
          <w:tab w:val="left" w:pos="657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  <w:tab w:val="left" w:pos="10170"/>
        </w:tabs>
        <w:rPr>
          <w:rFonts w:asciiTheme="majorHAnsi" w:hAnsiTheme="majorHAnsi" w:cstheme="majorHAnsi"/>
          <w:sz w:val="16"/>
          <w:szCs w:val="16"/>
        </w:rPr>
      </w:pPr>
    </w:p>
    <w:p w14:paraId="1E6D44E1" w14:textId="1A0F56BE" w:rsidR="00030188" w:rsidRPr="00030188" w:rsidRDefault="000D25C2" w:rsidP="008A041B">
      <w:pPr>
        <w:tabs>
          <w:tab w:val="right" w:pos="-2070"/>
          <w:tab w:val="left" w:pos="1260"/>
          <w:tab w:val="left" w:pos="1890"/>
          <w:tab w:val="left" w:pos="2340"/>
          <w:tab w:val="left" w:pos="2520"/>
          <w:tab w:val="left" w:pos="2700"/>
          <w:tab w:val="left" w:pos="4500"/>
          <w:tab w:val="right" w:pos="5940"/>
          <w:tab w:val="right" w:pos="6840"/>
          <w:tab w:val="left" w:pos="7020"/>
          <w:tab w:val="left" w:pos="7380"/>
          <w:tab w:val="left" w:pos="756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ursday</w:t>
      </w:r>
      <w:r>
        <w:rPr>
          <w:rFonts w:asciiTheme="majorHAnsi" w:hAnsiTheme="majorHAnsi" w:cstheme="majorHAnsi"/>
        </w:rPr>
        <w:tab/>
        <w:t xml:space="preserve">July </w:t>
      </w:r>
      <w:r>
        <w:rPr>
          <w:rFonts w:asciiTheme="majorHAnsi" w:hAnsiTheme="majorHAnsi" w:cstheme="majorHAnsi"/>
        </w:rPr>
        <w:tab/>
        <w:t>04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  <w:i/>
        </w:rPr>
        <w:t xml:space="preserve">Luxor to Sharm </w:t>
      </w:r>
    </w:p>
    <w:p w14:paraId="38172C4B" w14:textId="77777777" w:rsidR="000D25C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520"/>
          <w:tab w:val="left" w:pos="2700"/>
          <w:tab w:val="left" w:pos="4500"/>
          <w:tab w:val="right" w:pos="5940"/>
          <w:tab w:val="right" w:pos="6840"/>
          <w:tab w:val="left" w:pos="7020"/>
          <w:tab w:val="left" w:pos="738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</w:rPr>
        <w:t>lv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uxor</w:t>
      </w:r>
      <w:r>
        <w:rPr>
          <w:rFonts w:asciiTheme="majorHAnsi" w:hAnsiTheme="majorHAnsi" w:cstheme="majorHAnsi"/>
        </w:rPr>
        <w:tab/>
        <w:t>Egypt Air</w:t>
      </w:r>
      <w:r>
        <w:rPr>
          <w:rFonts w:asciiTheme="majorHAnsi" w:hAnsiTheme="majorHAnsi" w:cstheme="majorHAnsi"/>
        </w:rPr>
        <w:tab/>
        <w:t>275</w:t>
      </w:r>
      <w:r>
        <w:rPr>
          <w:rFonts w:asciiTheme="majorHAnsi" w:hAnsiTheme="majorHAnsi" w:cstheme="majorHAnsi"/>
        </w:rPr>
        <w:tab/>
        <w:t>3:20p</w:t>
      </w: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ar</w:t>
      </w:r>
      <w:proofErr w:type="spellEnd"/>
      <w:r>
        <w:rPr>
          <w:rFonts w:asciiTheme="majorHAnsi" w:hAnsiTheme="majorHAnsi" w:cstheme="majorHAnsi"/>
        </w:rPr>
        <w:tab/>
      </w:r>
      <w:proofErr w:type="gramStart"/>
      <w:r>
        <w:rPr>
          <w:rFonts w:asciiTheme="majorHAnsi" w:hAnsiTheme="majorHAnsi" w:cstheme="majorHAnsi"/>
        </w:rPr>
        <w:t xml:space="preserve">Cairo  </w:t>
      </w:r>
      <w:r>
        <w:rPr>
          <w:rFonts w:asciiTheme="majorHAnsi" w:hAnsiTheme="majorHAnsi" w:cstheme="majorHAnsi"/>
        </w:rPr>
        <w:tab/>
      </w:r>
      <w:proofErr w:type="gramEnd"/>
      <w:r>
        <w:rPr>
          <w:rFonts w:asciiTheme="majorHAnsi" w:hAnsiTheme="majorHAnsi" w:cstheme="majorHAnsi"/>
        </w:rPr>
        <w:t>4:30p</w:t>
      </w:r>
    </w:p>
    <w:p w14:paraId="6C0B01B3" w14:textId="77777777" w:rsidR="000D25C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520"/>
          <w:tab w:val="left" w:pos="2700"/>
          <w:tab w:val="left" w:pos="4500"/>
          <w:tab w:val="right" w:pos="5940"/>
          <w:tab w:val="right" w:pos="6840"/>
          <w:tab w:val="left" w:pos="7020"/>
          <w:tab w:val="left" w:pos="738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inner</w:t>
      </w:r>
      <w:r>
        <w:rPr>
          <w:rFonts w:asciiTheme="majorHAnsi" w:hAnsiTheme="majorHAnsi" w:cstheme="majorHAnsi"/>
        </w:rPr>
        <w:tab/>
        <w:t>Meridien Hotel</w:t>
      </w:r>
    </w:p>
    <w:p w14:paraId="7D4D22AA" w14:textId="77777777" w:rsidR="000D25C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520"/>
          <w:tab w:val="left" w:pos="2700"/>
          <w:tab w:val="left" w:pos="4500"/>
          <w:tab w:val="right" w:pos="5940"/>
          <w:tab w:val="right" w:pos="6840"/>
          <w:tab w:val="left" w:pos="7020"/>
          <w:tab w:val="left" w:pos="7200"/>
          <w:tab w:val="left" w:pos="7380"/>
          <w:tab w:val="left" w:pos="756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v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airo</w:t>
      </w:r>
      <w:r>
        <w:rPr>
          <w:rFonts w:asciiTheme="majorHAnsi" w:hAnsiTheme="majorHAnsi" w:cstheme="majorHAnsi"/>
        </w:rPr>
        <w:tab/>
        <w:t>Egypt Air</w:t>
      </w:r>
      <w:r>
        <w:rPr>
          <w:rFonts w:asciiTheme="majorHAnsi" w:hAnsiTheme="majorHAnsi" w:cstheme="majorHAnsi"/>
        </w:rPr>
        <w:tab/>
        <w:t>28</w:t>
      </w:r>
      <w:r>
        <w:rPr>
          <w:rFonts w:asciiTheme="majorHAnsi" w:hAnsiTheme="majorHAnsi" w:cstheme="majorHAnsi"/>
        </w:rPr>
        <w:tab/>
        <w:t>8:50p</w:t>
      </w: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ar</w:t>
      </w:r>
      <w:proofErr w:type="spellEnd"/>
      <w:r>
        <w:rPr>
          <w:rFonts w:asciiTheme="majorHAnsi" w:hAnsiTheme="majorHAnsi" w:cstheme="majorHAnsi"/>
        </w:rPr>
        <w:tab/>
        <w:t>Sharm</w:t>
      </w:r>
      <w:r>
        <w:rPr>
          <w:rFonts w:asciiTheme="majorHAnsi" w:hAnsiTheme="majorHAnsi" w:cstheme="majorHAnsi"/>
        </w:rPr>
        <w:tab/>
        <w:t>9:50p</w:t>
      </w:r>
    </w:p>
    <w:p w14:paraId="1337D0AB" w14:textId="07E36526" w:rsidR="000D25C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520"/>
          <w:tab w:val="left" w:pos="2700"/>
          <w:tab w:val="left" w:pos="4500"/>
          <w:tab w:val="right" w:pos="5940"/>
          <w:tab w:val="right" w:pos="6300"/>
          <w:tab w:val="right" w:pos="6840"/>
          <w:tab w:val="left" w:pos="7020"/>
          <w:tab w:val="left" w:pos="7380"/>
          <w:tab w:val="left" w:pos="7560"/>
          <w:tab w:val="left" w:pos="7740"/>
          <w:tab w:val="right" w:pos="9540"/>
          <w:tab w:val="left" w:pos="9720"/>
          <w:tab w:val="left" w:pos="9900"/>
          <w:tab w:val="left" w:pos="101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bookmarkStart w:id="5" w:name="_Hlk118213746"/>
      <w:r>
        <w:rPr>
          <w:rFonts w:asciiTheme="majorHAnsi" w:hAnsiTheme="majorHAnsi" w:cstheme="majorHAnsi"/>
        </w:rPr>
        <w:t>Overnight:</w:t>
      </w:r>
      <w:r>
        <w:rPr>
          <w:rFonts w:asciiTheme="majorHAnsi" w:hAnsiTheme="majorHAnsi" w:cstheme="majorHAnsi"/>
        </w:rPr>
        <w:tab/>
        <w:t>Savoy</w:t>
      </w:r>
      <w:r w:rsidR="00265C9D">
        <w:rPr>
          <w:rFonts w:asciiTheme="majorHAnsi" w:hAnsiTheme="majorHAnsi" w:cstheme="majorHAnsi"/>
        </w:rPr>
        <w:t xml:space="preserve"> Hotel – Sharm </w:t>
      </w:r>
      <w:proofErr w:type="spellStart"/>
      <w:r w:rsidR="00265C9D">
        <w:rPr>
          <w:rFonts w:asciiTheme="majorHAnsi" w:hAnsiTheme="majorHAnsi" w:cstheme="majorHAnsi"/>
        </w:rPr>
        <w:t>el</w:t>
      </w:r>
      <w:proofErr w:type="spellEnd"/>
      <w:r w:rsidR="00265C9D">
        <w:rPr>
          <w:rFonts w:asciiTheme="majorHAnsi" w:hAnsiTheme="majorHAnsi" w:cstheme="majorHAnsi"/>
        </w:rPr>
        <w:t xml:space="preserve"> Sheikh</w:t>
      </w:r>
    </w:p>
    <w:bookmarkEnd w:id="5"/>
    <w:p w14:paraId="2D32896A" w14:textId="77777777" w:rsidR="001177C4" w:rsidRPr="001177C4" w:rsidRDefault="001177C4" w:rsidP="001177C4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right" w:pos="6480"/>
          <w:tab w:val="left" w:pos="657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  <w:tab w:val="left" w:pos="10170"/>
        </w:tabs>
        <w:rPr>
          <w:rFonts w:asciiTheme="majorHAnsi" w:hAnsiTheme="majorHAnsi" w:cstheme="majorHAnsi"/>
          <w:sz w:val="16"/>
          <w:szCs w:val="16"/>
        </w:rPr>
      </w:pPr>
    </w:p>
    <w:p w14:paraId="6CC7305F" w14:textId="066ED15C" w:rsidR="000D25C2" w:rsidRPr="00476CE0" w:rsidRDefault="000D25C2" w:rsidP="00612BEF">
      <w:pPr>
        <w:tabs>
          <w:tab w:val="right" w:pos="-2070"/>
          <w:tab w:val="left" w:pos="1260"/>
          <w:tab w:val="left" w:pos="1890"/>
          <w:tab w:val="left" w:pos="2340"/>
          <w:tab w:val="left" w:pos="2520"/>
          <w:tab w:val="left" w:pos="2700"/>
          <w:tab w:val="left" w:pos="4500"/>
          <w:tab w:val="left" w:pos="4680"/>
          <w:tab w:val="right" w:pos="5940"/>
          <w:tab w:val="right" w:pos="6300"/>
          <w:tab w:val="right" w:pos="6840"/>
          <w:tab w:val="left" w:pos="7020"/>
          <w:tab w:val="left" w:pos="7380"/>
          <w:tab w:val="left" w:pos="7560"/>
          <w:tab w:val="left" w:pos="774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Friday</w:t>
      </w:r>
      <w:r>
        <w:rPr>
          <w:rFonts w:asciiTheme="majorHAnsi" w:hAnsiTheme="majorHAnsi" w:cstheme="majorHAnsi"/>
        </w:rPr>
        <w:tab/>
        <w:t>July</w:t>
      </w:r>
      <w:r>
        <w:rPr>
          <w:rFonts w:asciiTheme="majorHAnsi" w:hAnsiTheme="majorHAnsi" w:cstheme="majorHAnsi"/>
        </w:rPr>
        <w:tab/>
        <w:t>05</w:t>
      </w:r>
      <w:r>
        <w:rPr>
          <w:rFonts w:asciiTheme="majorHAnsi" w:hAnsiTheme="majorHAnsi" w:cstheme="majorHAnsi"/>
        </w:rPr>
        <w:tab/>
      </w:r>
      <w:bookmarkEnd w:id="3"/>
      <w:r w:rsidRPr="00706F1C">
        <w:rPr>
          <w:rFonts w:asciiTheme="majorHAnsi" w:hAnsiTheme="majorHAnsi" w:cstheme="majorHAnsi"/>
          <w:b/>
          <w:bCs/>
          <w:iCs/>
        </w:rPr>
        <w:t>The Sinai &amp; Crossing the Red Sea</w:t>
      </w:r>
    </w:p>
    <w:p w14:paraId="3097A081" w14:textId="0968A66A" w:rsidR="000D25C2" w:rsidRDefault="000D25C2" w:rsidP="000D25C2">
      <w:pPr>
        <w:tabs>
          <w:tab w:val="right" w:pos="-2070"/>
          <w:tab w:val="left" w:pos="1260"/>
          <w:tab w:val="left" w:pos="1890"/>
          <w:tab w:val="left" w:pos="2160"/>
          <w:tab w:val="left" w:pos="2340"/>
          <w:tab w:val="left" w:pos="2700"/>
          <w:tab w:val="left" w:pos="3780"/>
          <w:tab w:val="left" w:pos="4500"/>
          <w:tab w:val="left" w:pos="4680"/>
          <w:tab w:val="right" w:pos="5940"/>
          <w:tab w:val="right" w:pos="6300"/>
          <w:tab w:val="right" w:pos="6840"/>
          <w:tab w:val="left" w:pos="7020"/>
          <w:tab w:val="left" w:pos="7380"/>
          <w:tab w:val="left" w:pos="7560"/>
          <w:tab w:val="left" w:pos="774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Dinner &amp; Overnight </w:t>
      </w:r>
      <w:r>
        <w:rPr>
          <w:rFonts w:asciiTheme="majorHAnsi" w:hAnsiTheme="majorHAnsi" w:cstheme="majorHAnsi"/>
        </w:rPr>
        <w:tab/>
        <w:t>Old Village</w:t>
      </w:r>
      <w:r w:rsidR="000C784E">
        <w:rPr>
          <w:rFonts w:asciiTheme="majorHAnsi" w:hAnsiTheme="majorHAnsi" w:cstheme="majorHAnsi"/>
        </w:rPr>
        <w:t xml:space="preserve"> Resort – Petra </w:t>
      </w:r>
    </w:p>
    <w:p w14:paraId="77D732C8" w14:textId="77777777" w:rsidR="009936BF" w:rsidRPr="001177C4" w:rsidRDefault="009936BF" w:rsidP="009936BF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right" w:pos="6480"/>
          <w:tab w:val="left" w:pos="657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  <w:tab w:val="left" w:pos="10170"/>
        </w:tabs>
        <w:rPr>
          <w:rFonts w:asciiTheme="majorHAnsi" w:hAnsiTheme="majorHAnsi" w:cstheme="majorHAnsi"/>
          <w:sz w:val="16"/>
          <w:szCs w:val="16"/>
        </w:rPr>
      </w:pPr>
    </w:p>
    <w:p w14:paraId="1D508220" w14:textId="423E062E" w:rsidR="000D25C2" w:rsidRPr="00F36502" w:rsidRDefault="000D25C2" w:rsidP="00612BEF">
      <w:pPr>
        <w:tabs>
          <w:tab w:val="right" w:pos="-2070"/>
          <w:tab w:val="left" w:pos="1260"/>
          <w:tab w:val="left" w:pos="1890"/>
          <w:tab w:val="left" w:pos="2160"/>
          <w:tab w:val="left" w:pos="2340"/>
          <w:tab w:val="left" w:pos="2700"/>
          <w:tab w:val="left" w:pos="3780"/>
          <w:tab w:val="left" w:pos="4500"/>
          <w:tab w:val="left" w:pos="4680"/>
          <w:tab w:val="right" w:pos="5940"/>
          <w:tab w:val="right" w:pos="6300"/>
          <w:tab w:val="right" w:pos="6840"/>
          <w:tab w:val="left" w:pos="7020"/>
          <w:tab w:val="left" w:pos="7380"/>
          <w:tab w:val="left" w:pos="7560"/>
          <w:tab w:val="left" w:pos="774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aturday</w:t>
      </w:r>
      <w:r>
        <w:rPr>
          <w:rFonts w:asciiTheme="majorHAnsi" w:hAnsiTheme="majorHAnsi" w:cstheme="majorHAnsi"/>
        </w:rPr>
        <w:tab/>
        <w:t>July</w:t>
      </w:r>
      <w:r>
        <w:rPr>
          <w:rFonts w:asciiTheme="majorHAnsi" w:hAnsiTheme="majorHAnsi" w:cstheme="majorHAnsi"/>
        </w:rPr>
        <w:tab/>
        <w:t>06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  <w:i/>
        </w:rPr>
        <w:t>Petra</w:t>
      </w:r>
    </w:p>
    <w:p w14:paraId="349CCFF4" w14:textId="20262E58" w:rsidR="000D25C2" w:rsidRDefault="000D25C2" w:rsidP="000D25C2">
      <w:pPr>
        <w:tabs>
          <w:tab w:val="right" w:pos="-2070"/>
          <w:tab w:val="left" w:pos="1260"/>
          <w:tab w:val="left" w:pos="1890"/>
          <w:tab w:val="left" w:pos="2160"/>
          <w:tab w:val="left" w:pos="2340"/>
          <w:tab w:val="left" w:pos="2700"/>
          <w:tab w:val="left" w:pos="3780"/>
          <w:tab w:val="left" w:pos="4500"/>
          <w:tab w:val="left" w:pos="4680"/>
          <w:tab w:val="right" w:pos="5940"/>
          <w:tab w:val="right" w:pos="6300"/>
          <w:tab w:val="right" w:pos="6840"/>
          <w:tab w:val="left" w:pos="7020"/>
          <w:tab w:val="left" w:pos="7380"/>
          <w:tab w:val="left" w:pos="7560"/>
          <w:tab w:val="left" w:pos="774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Dinner &amp; Overnight </w:t>
      </w:r>
      <w:r>
        <w:rPr>
          <w:rFonts w:asciiTheme="majorHAnsi" w:hAnsiTheme="majorHAnsi" w:cstheme="majorHAnsi"/>
        </w:rPr>
        <w:tab/>
        <w:t xml:space="preserve">Dead Sea </w:t>
      </w:r>
      <w:r w:rsidR="000C784E">
        <w:rPr>
          <w:rFonts w:asciiTheme="majorHAnsi" w:hAnsiTheme="majorHAnsi" w:cstheme="majorHAnsi"/>
        </w:rPr>
        <w:t xml:space="preserve">Spa </w:t>
      </w:r>
      <w:r>
        <w:rPr>
          <w:rFonts w:asciiTheme="majorHAnsi" w:hAnsiTheme="majorHAnsi" w:cstheme="majorHAnsi"/>
        </w:rPr>
        <w:t>Hotel</w:t>
      </w:r>
      <w:r w:rsidR="000C784E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Dead Sea</w:t>
      </w:r>
    </w:p>
    <w:p w14:paraId="0CDF770F" w14:textId="77777777" w:rsidR="009936BF" w:rsidRPr="001177C4" w:rsidRDefault="009936BF" w:rsidP="009936BF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right" w:pos="6480"/>
          <w:tab w:val="left" w:pos="657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  <w:tab w:val="left" w:pos="10170"/>
        </w:tabs>
        <w:rPr>
          <w:rFonts w:asciiTheme="majorHAnsi" w:hAnsiTheme="majorHAnsi" w:cstheme="majorHAnsi"/>
          <w:sz w:val="16"/>
          <w:szCs w:val="16"/>
        </w:rPr>
      </w:pPr>
    </w:p>
    <w:p w14:paraId="5D94903D" w14:textId="277E94F7" w:rsidR="002B393D" w:rsidRPr="002B393D" w:rsidRDefault="000D25C2" w:rsidP="000D25C2">
      <w:pPr>
        <w:tabs>
          <w:tab w:val="right" w:pos="-2070"/>
          <w:tab w:val="left" w:pos="1260"/>
          <w:tab w:val="left" w:pos="1890"/>
          <w:tab w:val="left" w:pos="2160"/>
          <w:tab w:val="left" w:pos="2340"/>
          <w:tab w:val="left" w:pos="2700"/>
          <w:tab w:val="left" w:pos="4500"/>
          <w:tab w:val="left" w:pos="4680"/>
          <w:tab w:val="right" w:pos="5940"/>
          <w:tab w:val="right" w:pos="6300"/>
          <w:tab w:val="right" w:pos="6840"/>
          <w:tab w:val="left" w:pos="7020"/>
          <w:tab w:val="left" w:pos="7380"/>
          <w:tab w:val="left" w:pos="7560"/>
          <w:tab w:val="left" w:pos="7740"/>
          <w:tab w:val="right" w:pos="9540"/>
          <w:tab w:val="left" w:pos="9720"/>
        </w:tabs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</w:rPr>
        <w:t>Sunday</w:t>
      </w:r>
      <w:r>
        <w:rPr>
          <w:rFonts w:asciiTheme="majorHAnsi" w:hAnsiTheme="majorHAnsi" w:cstheme="majorHAnsi"/>
        </w:rPr>
        <w:tab/>
        <w:t xml:space="preserve">July </w:t>
      </w:r>
      <w:r>
        <w:rPr>
          <w:rFonts w:asciiTheme="majorHAnsi" w:hAnsiTheme="majorHAnsi" w:cstheme="majorHAnsi"/>
        </w:rPr>
        <w:tab/>
        <w:t>07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  <w:i/>
        </w:rPr>
        <w:t>Moses to Joshua, John to Jesus</w:t>
      </w:r>
    </w:p>
    <w:p w14:paraId="28A73A36" w14:textId="0BAD2B5F" w:rsidR="000D25C2" w:rsidRDefault="000D25C2" w:rsidP="000D25C2">
      <w:pPr>
        <w:tabs>
          <w:tab w:val="right" w:pos="-2070"/>
          <w:tab w:val="left" w:pos="1260"/>
          <w:tab w:val="left" w:pos="1890"/>
          <w:tab w:val="left" w:pos="2160"/>
          <w:tab w:val="left" w:pos="2340"/>
          <w:tab w:val="left" w:pos="2700"/>
          <w:tab w:val="left" w:pos="4500"/>
          <w:tab w:val="left" w:pos="4680"/>
          <w:tab w:val="right" w:pos="5940"/>
          <w:tab w:val="right" w:pos="6300"/>
          <w:tab w:val="right" w:pos="6840"/>
          <w:tab w:val="left" w:pos="7020"/>
          <w:tab w:val="left" w:pos="7380"/>
          <w:tab w:val="left" w:pos="7560"/>
          <w:tab w:val="left" w:pos="7740"/>
          <w:tab w:val="right" w:pos="9540"/>
          <w:tab w:val="left" w:pos="9720"/>
        </w:tabs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  <w:t xml:space="preserve">Dinner &amp; Overnight </w:t>
      </w:r>
      <w:r>
        <w:rPr>
          <w:rFonts w:asciiTheme="majorHAnsi" w:hAnsiTheme="majorHAnsi" w:cstheme="majorHAnsi"/>
          <w:i/>
        </w:rPr>
        <w:tab/>
        <w:t xml:space="preserve">Dead Sea Hotel </w:t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  <w:t>Dead Sea</w:t>
      </w:r>
    </w:p>
    <w:p w14:paraId="51EFA52F" w14:textId="77777777" w:rsidR="009936BF" w:rsidRPr="001177C4" w:rsidRDefault="009936BF" w:rsidP="009936BF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2880"/>
          <w:tab w:val="left" w:pos="4500"/>
          <w:tab w:val="right" w:pos="5940"/>
          <w:tab w:val="right" w:pos="6480"/>
          <w:tab w:val="left" w:pos="6570"/>
          <w:tab w:val="right" w:pos="6840"/>
          <w:tab w:val="left" w:pos="7020"/>
          <w:tab w:val="left" w:pos="7380"/>
          <w:tab w:val="right" w:pos="9540"/>
          <w:tab w:val="right" w:pos="9720"/>
          <w:tab w:val="left" w:pos="9900"/>
          <w:tab w:val="left" w:pos="10170"/>
        </w:tabs>
        <w:rPr>
          <w:rFonts w:asciiTheme="majorHAnsi" w:hAnsiTheme="majorHAnsi" w:cstheme="majorHAnsi"/>
          <w:sz w:val="16"/>
          <w:szCs w:val="16"/>
        </w:rPr>
      </w:pPr>
    </w:p>
    <w:p w14:paraId="11F8C597" w14:textId="0CB40C53" w:rsidR="002B393D" w:rsidRPr="002B393D" w:rsidRDefault="000D25C2" w:rsidP="001177C4">
      <w:pPr>
        <w:tabs>
          <w:tab w:val="right" w:pos="-2070"/>
          <w:tab w:val="left" w:pos="1260"/>
          <w:tab w:val="left" w:pos="1890"/>
          <w:tab w:val="left" w:pos="2160"/>
          <w:tab w:val="left" w:pos="2340"/>
          <w:tab w:val="left" w:pos="2700"/>
          <w:tab w:val="left" w:pos="4500"/>
          <w:tab w:val="left" w:pos="4680"/>
          <w:tab w:val="right" w:pos="5940"/>
          <w:tab w:val="right" w:pos="6300"/>
          <w:tab w:val="right" w:pos="6840"/>
          <w:tab w:val="left" w:pos="7020"/>
          <w:tab w:val="left" w:pos="7380"/>
          <w:tab w:val="left" w:pos="7560"/>
          <w:tab w:val="left" w:pos="7740"/>
          <w:tab w:val="right" w:pos="9540"/>
          <w:tab w:val="left" w:pos="9720"/>
        </w:tabs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iCs/>
        </w:rPr>
        <w:t>Monday</w:t>
      </w: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</w:rPr>
        <w:t>July</w:t>
      </w:r>
      <w:r>
        <w:rPr>
          <w:rFonts w:asciiTheme="majorHAnsi" w:hAnsiTheme="majorHAnsi" w:cstheme="majorHAnsi"/>
          <w:iCs/>
        </w:rPr>
        <w:t xml:space="preserve"> </w:t>
      </w:r>
      <w:r>
        <w:rPr>
          <w:rFonts w:asciiTheme="majorHAnsi" w:hAnsiTheme="majorHAnsi" w:cstheme="majorHAnsi"/>
          <w:iCs/>
        </w:rPr>
        <w:tab/>
        <w:t>08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1177C4">
        <w:rPr>
          <w:rFonts w:asciiTheme="majorHAnsi" w:hAnsiTheme="majorHAnsi" w:cstheme="majorHAnsi"/>
          <w:b/>
          <w:bCs/>
          <w:i/>
          <w:iCs/>
        </w:rPr>
        <w:t>Nothing New Under the Sun – Jerash</w:t>
      </w:r>
    </w:p>
    <w:p w14:paraId="584D6BED" w14:textId="77777777" w:rsidR="000D25C2" w:rsidRDefault="000D25C2" w:rsidP="000D25C2">
      <w:pPr>
        <w:tabs>
          <w:tab w:val="right" w:pos="-2070"/>
          <w:tab w:val="left" w:pos="1260"/>
          <w:tab w:val="left" w:pos="1890"/>
          <w:tab w:val="left" w:pos="2160"/>
          <w:tab w:val="left" w:pos="2340"/>
          <w:tab w:val="left" w:pos="2700"/>
          <w:tab w:val="left" w:pos="3780"/>
          <w:tab w:val="left" w:pos="4500"/>
          <w:tab w:val="left" w:pos="4680"/>
          <w:tab w:val="right" w:pos="5940"/>
          <w:tab w:val="right" w:pos="6300"/>
          <w:tab w:val="right" w:pos="6840"/>
          <w:tab w:val="left" w:pos="7020"/>
          <w:tab w:val="left" w:pos="7380"/>
          <w:tab w:val="left" w:pos="7560"/>
          <w:tab w:val="left" w:pos="774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Dinner </w:t>
      </w:r>
      <w:r>
        <w:rPr>
          <w:rFonts w:asciiTheme="majorHAnsi" w:hAnsiTheme="majorHAnsi" w:cstheme="majorHAnsi"/>
        </w:rPr>
        <w:tab/>
        <w:t xml:space="preserve">Amman Restaurant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7C5B4937" w14:textId="77777777" w:rsidR="000D25C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3780"/>
          <w:tab w:val="right" w:pos="5940"/>
          <w:tab w:val="right" w:pos="6300"/>
          <w:tab w:val="right" w:pos="6840"/>
          <w:tab w:val="left" w:pos="7020"/>
          <w:tab w:val="left" w:pos="7380"/>
          <w:tab w:val="right" w:pos="9540"/>
          <w:tab w:val="left" w:pos="9720"/>
          <w:tab w:val="left" w:pos="990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v</w:t>
      </w:r>
      <w:r>
        <w:rPr>
          <w:rFonts w:asciiTheme="majorHAnsi" w:hAnsiTheme="majorHAnsi" w:cstheme="majorHAnsi"/>
        </w:rPr>
        <w:tab/>
        <w:t>Amman</w:t>
      </w:r>
      <w:r>
        <w:rPr>
          <w:rFonts w:asciiTheme="majorHAnsi" w:hAnsiTheme="majorHAnsi" w:cstheme="majorHAnsi"/>
        </w:rPr>
        <w:tab/>
        <w:t>Egypt Air</w:t>
      </w:r>
      <w:r>
        <w:rPr>
          <w:rFonts w:asciiTheme="majorHAnsi" w:hAnsiTheme="majorHAnsi" w:cstheme="majorHAnsi"/>
        </w:rPr>
        <w:tab/>
        <w:t>702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8:10p</w:t>
      </w: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ar</w:t>
      </w:r>
      <w:proofErr w:type="spellEnd"/>
      <w:r>
        <w:rPr>
          <w:rFonts w:asciiTheme="majorHAnsi" w:hAnsiTheme="majorHAnsi" w:cstheme="majorHAnsi"/>
        </w:rPr>
        <w:tab/>
        <w:t>Cairo</w:t>
      </w:r>
      <w:r>
        <w:rPr>
          <w:rFonts w:asciiTheme="majorHAnsi" w:hAnsiTheme="majorHAnsi" w:cstheme="majorHAnsi"/>
        </w:rPr>
        <w:tab/>
        <w:t>9:40p</w:t>
      </w:r>
      <w:r>
        <w:rPr>
          <w:rFonts w:asciiTheme="majorHAnsi" w:hAnsiTheme="majorHAnsi" w:cstheme="majorHAnsi"/>
        </w:rPr>
        <w:tab/>
      </w:r>
    </w:p>
    <w:p w14:paraId="5514CF78" w14:textId="77777777" w:rsidR="000D25C2" w:rsidRDefault="000D25C2" w:rsidP="000D25C2">
      <w:pPr>
        <w:tabs>
          <w:tab w:val="right" w:pos="-2070"/>
          <w:tab w:val="left" w:pos="1260"/>
          <w:tab w:val="left" w:pos="1890"/>
          <w:tab w:val="left" w:pos="2340"/>
          <w:tab w:val="left" w:pos="2700"/>
          <w:tab w:val="left" w:pos="3780"/>
          <w:tab w:val="left" w:pos="4500"/>
          <w:tab w:val="right" w:pos="5940"/>
          <w:tab w:val="right" w:pos="6840"/>
          <w:tab w:val="left" w:pos="7020"/>
          <w:tab w:val="left" w:pos="7380"/>
          <w:tab w:val="right" w:pos="9540"/>
          <w:tab w:val="left" w:pos="9720"/>
          <w:tab w:val="left" w:pos="10080"/>
          <w:tab w:val="left" w:pos="1098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esday</w:t>
      </w:r>
      <w:r>
        <w:rPr>
          <w:rFonts w:asciiTheme="majorHAnsi" w:hAnsiTheme="majorHAnsi" w:cstheme="majorHAnsi"/>
        </w:rPr>
        <w:tab/>
        <w:t>July</w:t>
      </w:r>
      <w:r>
        <w:rPr>
          <w:rFonts w:asciiTheme="majorHAnsi" w:hAnsiTheme="majorHAnsi" w:cstheme="majorHAnsi"/>
        </w:rPr>
        <w:tab/>
        <w:t>09</w:t>
      </w:r>
      <w:r>
        <w:rPr>
          <w:rFonts w:asciiTheme="majorHAnsi" w:hAnsiTheme="majorHAnsi" w:cstheme="majorHAnsi"/>
        </w:rPr>
        <w:tab/>
        <w:t>lv</w:t>
      </w:r>
      <w:r>
        <w:rPr>
          <w:rFonts w:asciiTheme="majorHAnsi" w:hAnsiTheme="majorHAnsi" w:cstheme="majorHAnsi"/>
        </w:rPr>
        <w:tab/>
        <w:t xml:space="preserve"> Cairo</w:t>
      </w:r>
      <w:r>
        <w:rPr>
          <w:rFonts w:asciiTheme="majorHAnsi" w:hAnsiTheme="majorHAnsi" w:cstheme="majorHAnsi"/>
        </w:rPr>
        <w:tab/>
        <w:t>Egypt Air</w:t>
      </w:r>
      <w:r>
        <w:rPr>
          <w:rFonts w:asciiTheme="majorHAnsi" w:hAnsiTheme="majorHAnsi" w:cstheme="majorHAnsi"/>
        </w:rPr>
        <w:tab/>
        <w:t>981</w:t>
      </w:r>
      <w:r>
        <w:rPr>
          <w:rFonts w:asciiTheme="majorHAnsi" w:hAnsiTheme="majorHAnsi" w:cstheme="majorHAnsi"/>
        </w:rPr>
        <w:tab/>
        <w:t>12:25</w:t>
      </w:r>
      <w:proofErr w:type="gramStart"/>
      <w:r>
        <w:rPr>
          <w:rFonts w:asciiTheme="majorHAnsi" w:hAnsiTheme="majorHAnsi" w:cstheme="majorHAnsi"/>
        </w:rPr>
        <w:t>a</w:t>
      </w:r>
      <w:proofErr w:type="gramEnd"/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ar</w:t>
      </w:r>
      <w:proofErr w:type="spellEnd"/>
      <w:r>
        <w:rPr>
          <w:rFonts w:asciiTheme="majorHAnsi" w:hAnsiTheme="majorHAnsi" w:cstheme="majorHAnsi"/>
        </w:rPr>
        <w:tab/>
        <w:t>Washington DC</w:t>
      </w:r>
      <w:r>
        <w:rPr>
          <w:rFonts w:asciiTheme="majorHAnsi" w:hAnsiTheme="majorHAnsi" w:cstheme="majorHAnsi"/>
        </w:rPr>
        <w:tab/>
        <w:t>5:10a</w:t>
      </w:r>
      <w:r>
        <w:rPr>
          <w:rFonts w:asciiTheme="majorHAnsi" w:hAnsiTheme="majorHAnsi" w:cstheme="majorHAnsi"/>
        </w:rPr>
        <w:tab/>
      </w:r>
    </w:p>
    <w:p w14:paraId="7C9F5964" w14:textId="62A4EAB5" w:rsidR="00CF00FD" w:rsidRPr="006628BE" w:rsidRDefault="00CF00FD" w:rsidP="006628BE">
      <w:pPr>
        <w:tabs>
          <w:tab w:val="right" w:pos="-2070"/>
          <w:tab w:val="left" w:pos="1080"/>
          <w:tab w:val="left" w:pos="1260"/>
          <w:tab w:val="left" w:pos="1800"/>
          <w:tab w:val="left" w:pos="2160"/>
          <w:tab w:val="left" w:pos="2340"/>
          <w:tab w:val="left" w:pos="4140"/>
          <w:tab w:val="left" w:pos="432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</w:pPr>
    </w:p>
    <w:p w14:paraId="07A2F6D9" w14:textId="758BC67D" w:rsidR="00AE3047" w:rsidRPr="00285D7D" w:rsidRDefault="00987CF1" w:rsidP="000915BD">
      <w:pPr>
        <w:tabs>
          <w:tab w:val="left" w:pos="1800"/>
          <w:tab w:val="left" w:pos="2160"/>
          <w:tab w:val="left" w:pos="2520"/>
          <w:tab w:val="left" w:pos="3780"/>
          <w:tab w:val="left" w:pos="4320"/>
          <w:tab w:val="right" w:pos="5400"/>
          <w:tab w:val="right" w:pos="6300"/>
          <w:tab w:val="left" w:pos="6660"/>
          <w:tab w:val="right" w:pos="7020"/>
          <w:tab w:val="left" w:pos="7380"/>
          <w:tab w:val="left" w:pos="7740"/>
          <w:tab w:val="right" w:pos="9360"/>
          <w:tab w:val="right" w:pos="9540"/>
          <w:tab w:val="right" w:pos="9720"/>
          <w:tab w:val="right" w:pos="9900"/>
        </w:tabs>
        <w:rPr>
          <w:sz w:val="22"/>
          <w:szCs w:val="22"/>
          <w:u w:val="single"/>
        </w:rPr>
      </w:pPr>
      <w:r>
        <w:rPr>
          <w:color w:val="FF0000"/>
          <w:sz w:val="22"/>
          <w:szCs w:val="22"/>
        </w:rPr>
        <w:t xml:space="preserve"> </w:t>
      </w:r>
    </w:p>
    <w:p w14:paraId="07BB467A" w14:textId="2BF32435" w:rsidR="00225AD9" w:rsidRDefault="00225AD9" w:rsidP="00225AD9">
      <w:pPr>
        <w:tabs>
          <w:tab w:val="left" w:pos="90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sz w:val="22"/>
          <w:szCs w:val="22"/>
        </w:rPr>
      </w:pPr>
      <w:r w:rsidRPr="004C68A9">
        <w:rPr>
          <w:b/>
          <w:sz w:val="22"/>
          <w:szCs w:val="22"/>
          <w:u w:val="single"/>
        </w:rPr>
        <w:t>Tour Pricing</w:t>
      </w:r>
      <w:proofErr w:type="gramStart"/>
      <w:r w:rsidRPr="004C68A9">
        <w:rPr>
          <w:b/>
          <w:sz w:val="22"/>
          <w:szCs w:val="22"/>
          <w:u w:val="single"/>
        </w:rPr>
        <w:t>:</w:t>
      </w:r>
      <w:r w:rsidRPr="004C68A9">
        <w:rPr>
          <w:sz w:val="22"/>
          <w:szCs w:val="22"/>
        </w:rPr>
        <w:t xml:space="preserve">  (</w:t>
      </w:r>
      <w:proofErr w:type="gramEnd"/>
      <w:r w:rsidRPr="004C68A9">
        <w:rPr>
          <w:sz w:val="22"/>
          <w:szCs w:val="22"/>
        </w:rPr>
        <w:t>Per Person Double Occupancy</w:t>
      </w:r>
    </w:p>
    <w:p w14:paraId="368B592A" w14:textId="72C6164B" w:rsidR="00225AD9" w:rsidRPr="00F209C6" w:rsidRDefault="00804585" w:rsidP="00F209C6">
      <w:pPr>
        <w:pStyle w:val="ListParagraph"/>
        <w:numPr>
          <w:ilvl w:val="0"/>
          <w:numId w:val="37"/>
        </w:numPr>
        <w:tabs>
          <w:tab w:val="left" w:pos="90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</w:pPr>
      <w:r w:rsidRPr="00F209C6">
        <w:rPr>
          <w:b/>
        </w:rPr>
        <w:t>$5590.00</w:t>
      </w:r>
      <w:r w:rsidR="00F209C6" w:rsidRPr="00F209C6">
        <w:rPr>
          <w:b/>
        </w:rPr>
        <w:t xml:space="preserve"> - </w:t>
      </w:r>
      <w:r w:rsidR="00F209C6" w:rsidRPr="00F209C6">
        <w:t>Based on minimum 15 paid participants</w:t>
      </w:r>
    </w:p>
    <w:p w14:paraId="775ECA77" w14:textId="6799A344" w:rsidR="006628BE" w:rsidRPr="006628BE" w:rsidRDefault="006628BE" w:rsidP="006628BE">
      <w:pPr>
        <w:pStyle w:val="ListParagraph"/>
        <w:numPr>
          <w:ilvl w:val="0"/>
          <w:numId w:val="36"/>
        </w:numPr>
        <w:tabs>
          <w:tab w:val="left" w:pos="90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u w:val="single"/>
        </w:rPr>
      </w:pPr>
      <w:r w:rsidRPr="006628BE">
        <w:rPr>
          <w:b/>
        </w:rPr>
        <w:t>$950.00</w:t>
      </w:r>
      <w:r>
        <w:rPr>
          <w:bCs/>
        </w:rPr>
        <w:t xml:space="preserve"> Single Supplement</w:t>
      </w:r>
    </w:p>
    <w:p w14:paraId="1AE8657F" w14:textId="77777777" w:rsidR="00225AD9" w:rsidRPr="004C68A9" w:rsidRDefault="00225AD9" w:rsidP="00225AD9">
      <w:pPr>
        <w:tabs>
          <w:tab w:val="left" w:pos="90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2"/>
          <w:szCs w:val="22"/>
          <w:u w:val="single"/>
        </w:rPr>
      </w:pPr>
    </w:p>
    <w:p w14:paraId="608A6651" w14:textId="77777777" w:rsidR="00225AD9" w:rsidRDefault="00225AD9" w:rsidP="00225AD9">
      <w:pPr>
        <w:tabs>
          <w:tab w:val="left" w:pos="900"/>
        </w:tabs>
        <w:rPr>
          <w:b/>
          <w:sz w:val="22"/>
          <w:szCs w:val="22"/>
          <w:u w:val="single"/>
        </w:rPr>
      </w:pPr>
      <w:r w:rsidRPr="004C68A9">
        <w:rPr>
          <w:b/>
          <w:sz w:val="22"/>
          <w:szCs w:val="22"/>
          <w:u w:val="single"/>
        </w:rPr>
        <w:t>Includes:</w:t>
      </w:r>
    </w:p>
    <w:p w14:paraId="38841F92" w14:textId="77777777" w:rsidR="00225AD9" w:rsidRPr="00EF6E98" w:rsidRDefault="00225AD9" w:rsidP="00225AD9">
      <w:pPr>
        <w:tabs>
          <w:tab w:val="left" w:pos="900"/>
        </w:tabs>
        <w:rPr>
          <w:b/>
          <w:sz w:val="22"/>
          <w:szCs w:val="22"/>
          <w:u w:val="single"/>
        </w:rPr>
      </w:pPr>
    </w:p>
    <w:p w14:paraId="2A18B1A3" w14:textId="2C844684" w:rsidR="00225AD9" w:rsidRPr="00D475AD" w:rsidRDefault="00225AD9" w:rsidP="00D475AD">
      <w:pPr>
        <w:numPr>
          <w:ilvl w:val="0"/>
          <w:numId w:val="1"/>
        </w:numPr>
        <w:tabs>
          <w:tab w:val="clear" w:pos="720"/>
          <w:tab w:val="left" w:pos="-630"/>
          <w:tab w:val="left" w:pos="-450"/>
          <w:tab w:val="left" w:pos="360"/>
          <w:tab w:val="left" w:pos="900"/>
          <w:tab w:val="num" w:pos="396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 xml:space="preserve">Economy class air from/to </w:t>
      </w:r>
      <w:r w:rsidR="00EA7F69">
        <w:rPr>
          <w:sz w:val="22"/>
          <w:szCs w:val="22"/>
        </w:rPr>
        <w:t>Washington Dulles Airport</w:t>
      </w:r>
    </w:p>
    <w:p w14:paraId="10637AE2" w14:textId="77777777" w:rsidR="00225AD9" w:rsidRPr="004C68A9" w:rsidRDefault="00225AD9" w:rsidP="00225AD9">
      <w:pPr>
        <w:numPr>
          <w:ilvl w:val="0"/>
          <w:numId w:val="1"/>
        </w:numPr>
        <w:tabs>
          <w:tab w:val="clear" w:pos="720"/>
          <w:tab w:val="left" w:pos="360"/>
          <w:tab w:val="left" w:pos="900"/>
          <w:tab w:val="num" w:pos="3960"/>
        </w:tabs>
        <w:ind w:left="0" w:firstLine="180"/>
        <w:rPr>
          <w:sz w:val="22"/>
          <w:szCs w:val="22"/>
        </w:rPr>
      </w:pPr>
      <w:r>
        <w:rPr>
          <w:sz w:val="22"/>
          <w:szCs w:val="22"/>
        </w:rPr>
        <w:t>Osprey</w:t>
      </w:r>
      <w:r w:rsidRPr="004C68A9">
        <w:rPr>
          <w:sz w:val="22"/>
          <w:szCs w:val="22"/>
        </w:rPr>
        <w:t xml:space="preserve"> Hydration Packs with bottled water on tour   </w:t>
      </w:r>
    </w:p>
    <w:p w14:paraId="536DDA36" w14:textId="77777777" w:rsidR="00225AD9" w:rsidRPr="004C68A9" w:rsidRDefault="00225AD9" w:rsidP="00225AD9">
      <w:pPr>
        <w:numPr>
          <w:ilvl w:val="0"/>
          <w:numId w:val="1"/>
        </w:numPr>
        <w:tabs>
          <w:tab w:val="clear" w:pos="720"/>
          <w:tab w:val="left" w:pos="360"/>
          <w:tab w:val="left" w:pos="900"/>
          <w:tab w:val="num" w:pos="396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>Hotel accommodations as per itinerary</w:t>
      </w:r>
    </w:p>
    <w:p w14:paraId="3859269B" w14:textId="1AD6C9E7" w:rsidR="00225AD9" w:rsidRPr="004C68A9" w:rsidRDefault="00225AD9" w:rsidP="00225AD9">
      <w:pPr>
        <w:numPr>
          <w:ilvl w:val="0"/>
          <w:numId w:val="1"/>
        </w:numPr>
        <w:tabs>
          <w:tab w:val="clear" w:pos="720"/>
          <w:tab w:val="left" w:pos="360"/>
          <w:tab w:val="left" w:pos="900"/>
          <w:tab w:val="num" w:pos="396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>Daily breakfast and dinner buffet</w:t>
      </w:r>
    </w:p>
    <w:p w14:paraId="4F2ACBBE" w14:textId="0F079956" w:rsidR="00225AD9" w:rsidRPr="004C68A9" w:rsidRDefault="00225AD9" w:rsidP="00225AD9">
      <w:pPr>
        <w:numPr>
          <w:ilvl w:val="0"/>
          <w:numId w:val="1"/>
        </w:numPr>
        <w:tabs>
          <w:tab w:val="clear" w:pos="720"/>
          <w:tab w:val="left" w:pos="360"/>
          <w:tab w:val="left" w:pos="900"/>
          <w:tab w:val="num" w:pos="396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 xml:space="preserve">Lunches on site or as indicated on </w:t>
      </w:r>
      <w:proofErr w:type="gramStart"/>
      <w:r w:rsidRPr="004C68A9">
        <w:rPr>
          <w:sz w:val="22"/>
          <w:szCs w:val="22"/>
        </w:rPr>
        <w:t>itinerary</w:t>
      </w:r>
      <w:proofErr w:type="gramEnd"/>
    </w:p>
    <w:p w14:paraId="37D72425" w14:textId="6F4A2B28" w:rsidR="00225AD9" w:rsidRPr="004C68A9" w:rsidRDefault="00225AD9" w:rsidP="00225AD9">
      <w:pPr>
        <w:numPr>
          <w:ilvl w:val="0"/>
          <w:numId w:val="1"/>
        </w:numPr>
        <w:tabs>
          <w:tab w:val="clear" w:pos="720"/>
          <w:tab w:val="left" w:pos="360"/>
          <w:tab w:val="left" w:pos="900"/>
          <w:tab w:val="num" w:pos="396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 xml:space="preserve">Bibles and Journals  </w:t>
      </w:r>
    </w:p>
    <w:p w14:paraId="53927D67" w14:textId="41C5E609" w:rsidR="00225AD9" w:rsidRPr="004C68A9" w:rsidRDefault="00225AD9" w:rsidP="00225AD9">
      <w:pPr>
        <w:numPr>
          <w:ilvl w:val="0"/>
          <w:numId w:val="1"/>
        </w:numPr>
        <w:tabs>
          <w:tab w:val="clear" w:pos="720"/>
          <w:tab w:val="left" w:pos="360"/>
          <w:tab w:val="left" w:pos="900"/>
          <w:tab w:val="num" w:pos="396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>Deluxe touring motor coach</w:t>
      </w:r>
    </w:p>
    <w:p w14:paraId="35E1A9B7" w14:textId="40447FAD" w:rsidR="00225AD9" w:rsidRPr="004C68A9" w:rsidRDefault="00225AD9" w:rsidP="00225AD9">
      <w:pPr>
        <w:numPr>
          <w:ilvl w:val="0"/>
          <w:numId w:val="1"/>
        </w:numPr>
        <w:tabs>
          <w:tab w:val="clear" w:pos="720"/>
          <w:tab w:val="left" w:pos="360"/>
          <w:tab w:val="left" w:pos="900"/>
          <w:tab w:val="num" w:pos="396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 xml:space="preserve">All entrance </w:t>
      </w:r>
      <w:proofErr w:type="gramStart"/>
      <w:r w:rsidRPr="004C68A9">
        <w:rPr>
          <w:sz w:val="22"/>
          <w:szCs w:val="22"/>
        </w:rPr>
        <w:t>fees</w:t>
      </w:r>
      <w:proofErr w:type="gramEnd"/>
    </w:p>
    <w:p w14:paraId="2D38AE65" w14:textId="151BC9F3" w:rsidR="00225AD9" w:rsidRPr="004C68A9" w:rsidRDefault="00225AD9" w:rsidP="00225AD9">
      <w:pPr>
        <w:numPr>
          <w:ilvl w:val="0"/>
          <w:numId w:val="1"/>
        </w:numPr>
        <w:tabs>
          <w:tab w:val="clear" w:pos="720"/>
          <w:tab w:val="left" w:pos="360"/>
          <w:tab w:val="left" w:pos="900"/>
          <w:tab w:val="num" w:pos="396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>Guide/Driver Tips</w:t>
      </w:r>
    </w:p>
    <w:p w14:paraId="72871528" w14:textId="68B703A3" w:rsidR="00225AD9" w:rsidRPr="004C68A9" w:rsidRDefault="00225AD9" w:rsidP="00225AD9">
      <w:pPr>
        <w:numPr>
          <w:ilvl w:val="0"/>
          <w:numId w:val="1"/>
        </w:numPr>
        <w:tabs>
          <w:tab w:val="clear" w:pos="720"/>
          <w:tab w:val="left" w:pos="360"/>
          <w:tab w:val="left" w:pos="900"/>
          <w:tab w:val="num" w:pos="396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>Porterage</w:t>
      </w:r>
    </w:p>
    <w:p w14:paraId="43438FC6" w14:textId="3E1C4956" w:rsidR="00225AD9" w:rsidRPr="004C68A9" w:rsidRDefault="00225AD9" w:rsidP="00225AD9">
      <w:pPr>
        <w:numPr>
          <w:ilvl w:val="0"/>
          <w:numId w:val="1"/>
        </w:numPr>
        <w:tabs>
          <w:tab w:val="clear" w:pos="720"/>
          <w:tab w:val="left" w:pos="360"/>
          <w:tab w:val="left" w:pos="900"/>
          <w:tab w:val="num" w:pos="396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 xml:space="preserve">Border crossing and exit </w:t>
      </w:r>
      <w:proofErr w:type="gramStart"/>
      <w:r w:rsidRPr="004C68A9">
        <w:rPr>
          <w:sz w:val="22"/>
          <w:szCs w:val="22"/>
        </w:rPr>
        <w:t>fees</w:t>
      </w:r>
      <w:proofErr w:type="gramEnd"/>
    </w:p>
    <w:p w14:paraId="11EF7CAB" w14:textId="69758F43" w:rsidR="00225AD9" w:rsidRPr="004C68A9" w:rsidRDefault="00225AD9" w:rsidP="00225AD9">
      <w:pPr>
        <w:tabs>
          <w:tab w:val="right" w:pos="-2070"/>
          <w:tab w:val="left" w:pos="360"/>
          <w:tab w:val="left" w:pos="900"/>
          <w:tab w:val="left" w:pos="1620"/>
          <w:tab w:val="left" w:pos="1980"/>
          <w:tab w:val="left" w:pos="3960"/>
          <w:tab w:val="right" w:pos="5490"/>
          <w:tab w:val="right" w:pos="6300"/>
          <w:tab w:val="left" w:pos="6660"/>
          <w:tab w:val="left" w:pos="7020"/>
          <w:tab w:val="right" w:pos="9180"/>
        </w:tabs>
        <w:ind w:firstLine="180"/>
        <w:rPr>
          <w:b/>
          <w:bCs/>
          <w:sz w:val="22"/>
          <w:szCs w:val="22"/>
          <w:u w:val="single"/>
        </w:rPr>
      </w:pPr>
    </w:p>
    <w:p w14:paraId="2B8E6884" w14:textId="37A9B7F9" w:rsidR="00225AD9" w:rsidRPr="004C68A9" w:rsidRDefault="00225AD9" w:rsidP="00225AD9">
      <w:pPr>
        <w:tabs>
          <w:tab w:val="right" w:pos="-2070"/>
          <w:tab w:val="left" w:pos="360"/>
          <w:tab w:val="left" w:pos="900"/>
          <w:tab w:val="left" w:pos="1620"/>
          <w:tab w:val="left" w:pos="1980"/>
          <w:tab w:val="left" w:pos="3960"/>
          <w:tab w:val="right" w:pos="5490"/>
          <w:tab w:val="right" w:pos="6300"/>
          <w:tab w:val="left" w:pos="6660"/>
          <w:tab w:val="left" w:pos="7020"/>
          <w:tab w:val="right" w:pos="9180"/>
        </w:tabs>
        <w:ind w:firstLine="180"/>
        <w:rPr>
          <w:sz w:val="22"/>
          <w:szCs w:val="22"/>
        </w:rPr>
      </w:pPr>
      <w:r w:rsidRPr="004C68A9">
        <w:rPr>
          <w:b/>
          <w:bCs/>
          <w:sz w:val="22"/>
          <w:szCs w:val="22"/>
          <w:u w:val="single"/>
        </w:rPr>
        <w:t>Does not include:</w:t>
      </w:r>
    </w:p>
    <w:p w14:paraId="114C52DE" w14:textId="76309A3D" w:rsidR="00225AD9" w:rsidRPr="004C68A9" w:rsidRDefault="00225AD9" w:rsidP="00225AD9">
      <w:pPr>
        <w:numPr>
          <w:ilvl w:val="0"/>
          <w:numId w:val="16"/>
        </w:numPr>
        <w:tabs>
          <w:tab w:val="clear" w:pos="720"/>
          <w:tab w:val="left" w:pos="360"/>
          <w:tab w:val="left" w:pos="900"/>
          <w:tab w:val="num" w:pos="3960"/>
        </w:tabs>
        <w:autoSpaceDE w:val="0"/>
        <w:autoSpaceDN w:val="0"/>
        <w:adjustRightInd w:val="0"/>
        <w:ind w:left="0" w:firstLine="180"/>
        <w:rPr>
          <w:bCs/>
          <w:sz w:val="22"/>
          <w:szCs w:val="22"/>
        </w:rPr>
      </w:pPr>
      <w:r w:rsidRPr="004C68A9">
        <w:rPr>
          <w:bCs/>
          <w:sz w:val="22"/>
          <w:szCs w:val="22"/>
        </w:rPr>
        <w:t>Egyptian visa (currently $30)</w:t>
      </w:r>
    </w:p>
    <w:p w14:paraId="3813C9FE" w14:textId="21393E7C" w:rsidR="00225AD9" w:rsidRDefault="00225AD9" w:rsidP="00225AD9">
      <w:pPr>
        <w:numPr>
          <w:ilvl w:val="0"/>
          <w:numId w:val="16"/>
        </w:numPr>
        <w:tabs>
          <w:tab w:val="clear" w:pos="720"/>
          <w:tab w:val="left" w:pos="360"/>
          <w:tab w:val="left" w:pos="900"/>
          <w:tab w:val="num" w:pos="3960"/>
        </w:tabs>
        <w:autoSpaceDE w:val="0"/>
        <w:autoSpaceDN w:val="0"/>
        <w:adjustRightInd w:val="0"/>
        <w:ind w:left="0" w:firstLine="180"/>
        <w:rPr>
          <w:bCs/>
          <w:sz w:val="22"/>
          <w:szCs w:val="22"/>
        </w:rPr>
      </w:pPr>
      <w:r w:rsidRPr="004C68A9">
        <w:rPr>
          <w:bCs/>
          <w:sz w:val="22"/>
          <w:szCs w:val="22"/>
        </w:rPr>
        <w:t>Jordanian visa (currently $50)</w:t>
      </w:r>
    </w:p>
    <w:p w14:paraId="400FBF2A" w14:textId="4075BC4B" w:rsidR="006F4C3D" w:rsidRPr="004C68A9" w:rsidRDefault="006F4C3D" w:rsidP="00225AD9">
      <w:pPr>
        <w:numPr>
          <w:ilvl w:val="0"/>
          <w:numId w:val="16"/>
        </w:numPr>
        <w:tabs>
          <w:tab w:val="clear" w:pos="720"/>
          <w:tab w:val="left" w:pos="360"/>
          <w:tab w:val="left" w:pos="900"/>
          <w:tab w:val="num" w:pos="3960"/>
        </w:tabs>
        <w:autoSpaceDE w:val="0"/>
        <w:autoSpaceDN w:val="0"/>
        <w:adjustRightInd w:val="0"/>
        <w:ind w:left="0" w:firstLine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a Carte beverages ordered with </w:t>
      </w:r>
      <w:proofErr w:type="gramStart"/>
      <w:r>
        <w:rPr>
          <w:bCs/>
          <w:sz w:val="22"/>
          <w:szCs w:val="22"/>
        </w:rPr>
        <w:t>meals</w:t>
      </w:r>
      <w:proofErr w:type="gramEnd"/>
    </w:p>
    <w:p w14:paraId="6A38E9B7" w14:textId="509AEFB1" w:rsidR="00225AD9" w:rsidRPr="004C68A9" w:rsidRDefault="00225AD9" w:rsidP="00225AD9">
      <w:pPr>
        <w:tabs>
          <w:tab w:val="left" w:pos="360"/>
          <w:tab w:val="left" w:pos="90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ind w:firstLine="180"/>
        <w:rPr>
          <w:b/>
          <w:sz w:val="22"/>
          <w:szCs w:val="22"/>
          <w:u w:val="single"/>
        </w:rPr>
      </w:pPr>
    </w:p>
    <w:p w14:paraId="1D6E5988" w14:textId="5C0688AD" w:rsidR="00225AD9" w:rsidRDefault="00225AD9" w:rsidP="00225AD9">
      <w:pPr>
        <w:tabs>
          <w:tab w:val="left" w:pos="360"/>
          <w:tab w:val="left" w:pos="90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ind w:firstLine="180"/>
        <w:rPr>
          <w:b/>
          <w:sz w:val="22"/>
          <w:szCs w:val="22"/>
        </w:rPr>
      </w:pPr>
      <w:r w:rsidRPr="004C68A9">
        <w:rPr>
          <w:b/>
          <w:sz w:val="22"/>
          <w:szCs w:val="22"/>
          <w:u w:val="single"/>
        </w:rPr>
        <w:t>NOTE</w:t>
      </w:r>
      <w:r w:rsidRPr="004C68A9">
        <w:rPr>
          <w:b/>
          <w:sz w:val="22"/>
          <w:szCs w:val="22"/>
        </w:rPr>
        <w:t xml:space="preserve">:  Fares are subject to additional fuel surcharges as </w:t>
      </w:r>
      <w:r>
        <w:rPr>
          <w:b/>
          <w:sz w:val="22"/>
          <w:szCs w:val="22"/>
        </w:rPr>
        <w:t xml:space="preserve">may be </w:t>
      </w:r>
      <w:r w:rsidRPr="004C68A9">
        <w:rPr>
          <w:b/>
          <w:sz w:val="22"/>
          <w:szCs w:val="22"/>
        </w:rPr>
        <w:t>assessed by</w:t>
      </w:r>
      <w:r w:rsidR="00DC3A8C">
        <w:rPr>
          <w:b/>
          <w:sz w:val="22"/>
          <w:szCs w:val="22"/>
        </w:rPr>
        <w:t xml:space="preserve"> Egypt Air</w:t>
      </w:r>
      <w:r w:rsidRPr="004C68A9">
        <w:rPr>
          <w:b/>
          <w:sz w:val="22"/>
          <w:szCs w:val="22"/>
        </w:rPr>
        <w:t xml:space="preserve"> prior</w:t>
      </w:r>
    </w:p>
    <w:p w14:paraId="38E5EB84" w14:textId="2F27B16E" w:rsidR="00225AD9" w:rsidRPr="004C68A9" w:rsidRDefault="00E420D5" w:rsidP="00E420D5">
      <w:pPr>
        <w:tabs>
          <w:tab w:val="left" w:pos="360"/>
          <w:tab w:val="left" w:pos="90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ind w:firstLine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 </w:t>
      </w:r>
      <w:r w:rsidR="00225AD9" w:rsidRPr="004C68A9">
        <w:rPr>
          <w:b/>
          <w:sz w:val="22"/>
          <w:szCs w:val="22"/>
        </w:rPr>
        <w:t xml:space="preserve">ticketing.    </w:t>
      </w:r>
    </w:p>
    <w:p w14:paraId="67890091" w14:textId="77777777" w:rsidR="00225AD9" w:rsidRPr="004C68A9" w:rsidRDefault="00225AD9" w:rsidP="00225AD9">
      <w:pPr>
        <w:pStyle w:val="Heading1"/>
        <w:tabs>
          <w:tab w:val="clear" w:pos="540"/>
          <w:tab w:val="clear" w:pos="1080"/>
          <w:tab w:val="left" w:pos="360"/>
          <w:tab w:val="left" w:pos="900"/>
        </w:tabs>
        <w:ind w:firstLine="180"/>
        <w:rPr>
          <w:sz w:val="22"/>
          <w:szCs w:val="22"/>
          <w:u w:val="single"/>
          <w:lang w:val="en-US"/>
        </w:rPr>
      </w:pPr>
    </w:p>
    <w:p w14:paraId="0DE79DCF" w14:textId="1B1CD18A" w:rsidR="00225AD9" w:rsidRPr="004C68A9" w:rsidRDefault="00225AD9" w:rsidP="00225AD9">
      <w:pPr>
        <w:pStyle w:val="Heading1"/>
        <w:tabs>
          <w:tab w:val="clear" w:pos="540"/>
          <w:tab w:val="clear" w:pos="1080"/>
          <w:tab w:val="left" w:pos="360"/>
          <w:tab w:val="left" w:pos="900"/>
        </w:tabs>
        <w:ind w:firstLine="180"/>
        <w:rPr>
          <w:sz w:val="22"/>
          <w:szCs w:val="22"/>
          <w:u w:val="single"/>
        </w:rPr>
      </w:pPr>
      <w:r w:rsidRPr="004C68A9">
        <w:rPr>
          <w:sz w:val="22"/>
          <w:szCs w:val="22"/>
          <w:u w:val="single"/>
        </w:rPr>
        <w:t>Payment schedule:</w:t>
      </w:r>
    </w:p>
    <w:p w14:paraId="099DCD98" w14:textId="77777777" w:rsidR="00225AD9" w:rsidRPr="004C68A9" w:rsidRDefault="00225AD9" w:rsidP="00225AD9">
      <w:pPr>
        <w:numPr>
          <w:ilvl w:val="0"/>
          <w:numId w:val="8"/>
        </w:numPr>
        <w:tabs>
          <w:tab w:val="left" w:pos="360"/>
          <w:tab w:val="left" w:pos="90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>$500.00 per person deposit due upon registration</w:t>
      </w:r>
    </w:p>
    <w:p w14:paraId="05E4E6F6" w14:textId="25107D58" w:rsidR="00225AD9" w:rsidRPr="004C68A9" w:rsidRDefault="00225AD9" w:rsidP="00225AD9">
      <w:pPr>
        <w:numPr>
          <w:ilvl w:val="0"/>
          <w:numId w:val="8"/>
        </w:numPr>
        <w:tabs>
          <w:tab w:val="left" w:pos="360"/>
          <w:tab w:val="left" w:pos="90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 xml:space="preserve">$2000.00 due </w:t>
      </w:r>
      <w:bookmarkStart w:id="6" w:name="_Hlk77148600"/>
      <w:r w:rsidR="00B95739">
        <w:rPr>
          <w:sz w:val="22"/>
          <w:szCs w:val="22"/>
        </w:rPr>
        <w:t>April 12</w:t>
      </w:r>
      <w:r w:rsidRPr="004C68A9">
        <w:rPr>
          <w:sz w:val="22"/>
          <w:szCs w:val="22"/>
        </w:rPr>
        <w:t>, 202</w:t>
      </w:r>
      <w:bookmarkEnd w:id="6"/>
      <w:r w:rsidR="00F913A8">
        <w:rPr>
          <w:sz w:val="22"/>
          <w:szCs w:val="22"/>
        </w:rPr>
        <w:t>4</w:t>
      </w:r>
      <w:r w:rsidRPr="004C68A9">
        <w:rPr>
          <w:sz w:val="22"/>
          <w:szCs w:val="22"/>
        </w:rPr>
        <w:t>.</w:t>
      </w:r>
    </w:p>
    <w:p w14:paraId="397D1B52" w14:textId="758DE4D6" w:rsidR="00225AD9" w:rsidRPr="004C68A9" w:rsidRDefault="00225AD9" w:rsidP="00225AD9">
      <w:pPr>
        <w:numPr>
          <w:ilvl w:val="0"/>
          <w:numId w:val="8"/>
        </w:numPr>
        <w:tabs>
          <w:tab w:val="left" w:pos="360"/>
          <w:tab w:val="left" w:pos="90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 xml:space="preserve">Total balance due </w:t>
      </w:r>
      <w:bookmarkStart w:id="7" w:name="_Hlk77148581"/>
      <w:r w:rsidR="00AC7B7C">
        <w:rPr>
          <w:sz w:val="22"/>
          <w:szCs w:val="22"/>
        </w:rPr>
        <w:t>May</w:t>
      </w:r>
      <w:r w:rsidR="00303A7C">
        <w:rPr>
          <w:sz w:val="22"/>
          <w:szCs w:val="22"/>
        </w:rPr>
        <w:t xml:space="preserve"> </w:t>
      </w:r>
      <w:r w:rsidR="00AC7B7C">
        <w:rPr>
          <w:sz w:val="22"/>
          <w:szCs w:val="22"/>
        </w:rPr>
        <w:t>9</w:t>
      </w:r>
      <w:r w:rsidRPr="004C68A9">
        <w:rPr>
          <w:sz w:val="22"/>
          <w:szCs w:val="22"/>
        </w:rPr>
        <w:t>, 202</w:t>
      </w:r>
      <w:bookmarkEnd w:id="7"/>
      <w:r w:rsidR="00B95739">
        <w:rPr>
          <w:sz w:val="22"/>
          <w:szCs w:val="22"/>
        </w:rPr>
        <w:t>4</w:t>
      </w:r>
      <w:r w:rsidRPr="004C68A9">
        <w:rPr>
          <w:sz w:val="22"/>
          <w:szCs w:val="22"/>
        </w:rPr>
        <w:t>.</w:t>
      </w:r>
    </w:p>
    <w:p w14:paraId="0F8DFC39" w14:textId="77777777" w:rsidR="00225AD9" w:rsidRPr="004C68A9" w:rsidRDefault="00225AD9" w:rsidP="00225AD9">
      <w:pPr>
        <w:pStyle w:val="Heading1"/>
        <w:tabs>
          <w:tab w:val="clear" w:pos="540"/>
          <w:tab w:val="clear" w:pos="1080"/>
          <w:tab w:val="left" w:pos="360"/>
          <w:tab w:val="left" w:pos="900"/>
        </w:tabs>
        <w:ind w:firstLine="180"/>
        <w:rPr>
          <w:sz w:val="22"/>
          <w:szCs w:val="22"/>
          <w:u w:val="single"/>
          <w:lang w:val="en-US"/>
        </w:rPr>
      </w:pPr>
    </w:p>
    <w:p w14:paraId="5511CB9B" w14:textId="6DE7E818" w:rsidR="00225AD9" w:rsidRPr="004C68A9" w:rsidRDefault="00225AD9" w:rsidP="00225AD9">
      <w:pPr>
        <w:pStyle w:val="Heading1"/>
        <w:tabs>
          <w:tab w:val="clear" w:pos="540"/>
          <w:tab w:val="clear" w:pos="1080"/>
          <w:tab w:val="left" w:pos="360"/>
          <w:tab w:val="left" w:pos="900"/>
        </w:tabs>
        <w:ind w:firstLine="180"/>
        <w:rPr>
          <w:sz w:val="22"/>
          <w:szCs w:val="22"/>
          <w:u w:val="single"/>
        </w:rPr>
      </w:pPr>
      <w:r w:rsidRPr="004C68A9">
        <w:rPr>
          <w:sz w:val="22"/>
          <w:szCs w:val="22"/>
          <w:u w:val="single"/>
        </w:rPr>
        <w:t>Refund Cancellation Policy:</w:t>
      </w:r>
    </w:p>
    <w:p w14:paraId="26BCDC4A" w14:textId="3105121E" w:rsidR="00225AD9" w:rsidRPr="004C68A9" w:rsidRDefault="00225AD9" w:rsidP="00225AD9">
      <w:pPr>
        <w:numPr>
          <w:ilvl w:val="0"/>
          <w:numId w:val="8"/>
        </w:numPr>
        <w:tabs>
          <w:tab w:val="left" w:pos="360"/>
          <w:tab w:val="left" w:pos="90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>$250.00 non-refundable administrative cancellation fee.</w:t>
      </w:r>
    </w:p>
    <w:p w14:paraId="7CE1DA5E" w14:textId="08BF4B68" w:rsidR="00225AD9" w:rsidRPr="00A3468B" w:rsidRDefault="00225AD9" w:rsidP="00A3468B">
      <w:pPr>
        <w:numPr>
          <w:ilvl w:val="0"/>
          <w:numId w:val="8"/>
        </w:numPr>
        <w:tabs>
          <w:tab w:val="left" w:pos="360"/>
          <w:tab w:val="left" w:pos="90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>Full refund less $</w:t>
      </w:r>
      <w:r w:rsidR="00F913A8">
        <w:rPr>
          <w:sz w:val="22"/>
          <w:szCs w:val="22"/>
        </w:rPr>
        <w:t>2</w:t>
      </w:r>
      <w:r w:rsidR="00C36E9B">
        <w:rPr>
          <w:sz w:val="22"/>
          <w:szCs w:val="22"/>
        </w:rPr>
        <w:t>,</w:t>
      </w:r>
      <w:r w:rsidR="00A3468B">
        <w:rPr>
          <w:sz w:val="22"/>
          <w:szCs w:val="22"/>
        </w:rPr>
        <w:t>2</w:t>
      </w:r>
      <w:r w:rsidR="00C36E9B">
        <w:rPr>
          <w:sz w:val="22"/>
          <w:szCs w:val="22"/>
        </w:rPr>
        <w:t>00.00 for cancellations received after April 12</w:t>
      </w:r>
      <w:r w:rsidR="00A3468B">
        <w:rPr>
          <w:sz w:val="22"/>
          <w:szCs w:val="22"/>
        </w:rPr>
        <w:t>, 2024</w:t>
      </w:r>
    </w:p>
    <w:p w14:paraId="7F834414" w14:textId="7232FC26" w:rsidR="00225AD9" w:rsidRPr="004C68A9" w:rsidRDefault="00225AD9" w:rsidP="00225AD9">
      <w:pPr>
        <w:numPr>
          <w:ilvl w:val="0"/>
          <w:numId w:val="8"/>
        </w:numPr>
        <w:tabs>
          <w:tab w:val="left" w:pos="360"/>
          <w:tab w:val="left" w:pos="900"/>
        </w:tabs>
        <w:ind w:left="0" w:firstLine="180"/>
        <w:rPr>
          <w:sz w:val="22"/>
          <w:szCs w:val="22"/>
        </w:rPr>
      </w:pPr>
      <w:r w:rsidRPr="004C68A9">
        <w:rPr>
          <w:sz w:val="22"/>
          <w:szCs w:val="22"/>
        </w:rPr>
        <w:t xml:space="preserve">No refund for cancellations received after </w:t>
      </w:r>
      <w:r w:rsidR="00A3468B">
        <w:rPr>
          <w:sz w:val="22"/>
          <w:szCs w:val="22"/>
        </w:rPr>
        <w:t>May</w:t>
      </w:r>
      <w:r w:rsidRPr="004C68A9">
        <w:rPr>
          <w:sz w:val="22"/>
          <w:szCs w:val="22"/>
        </w:rPr>
        <w:t xml:space="preserve"> </w:t>
      </w:r>
      <w:r w:rsidR="00A3468B">
        <w:rPr>
          <w:sz w:val="22"/>
          <w:szCs w:val="22"/>
        </w:rPr>
        <w:t>9</w:t>
      </w:r>
      <w:r w:rsidRPr="004C68A9">
        <w:rPr>
          <w:sz w:val="22"/>
          <w:szCs w:val="22"/>
        </w:rPr>
        <w:t>, 202</w:t>
      </w:r>
      <w:r w:rsidR="00A3468B">
        <w:rPr>
          <w:sz w:val="22"/>
          <w:szCs w:val="22"/>
        </w:rPr>
        <w:t>4</w:t>
      </w:r>
      <w:r w:rsidRPr="004C68A9">
        <w:rPr>
          <w:sz w:val="22"/>
          <w:szCs w:val="22"/>
        </w:rPr>
        <w:t>.</w:t>
      </w:r>
    </w:p>
    <w:p w14:paraId="69D79DE3" w14:textId="77777777" w:rsidR="00225AD9" w:rsidRPr="004C68A9" w:rsidRDefault="00225AD9" w:rsidP="00225AD9">
      <w:pPr>
        <w:tabs>
          <w:tab w:val="left" w:pos="360"/>
          <w:tab w:val="left" w:pos="900"/>
        </w:tabs>
        <w:ind w:firstLine="180"/>
        <w:rPr>
          <w:sz w:val="22"/>
          <w:szCs w:val="22"/>
        </w:rPr>
      </w:pPr>
    </w:p>
    <w:p w14:paraId="0FD0F997" w14:textId="339DCFBE" w:rsidR="00225AD9" w:rsidRPr="007A0B17" w:rsidRDefault="00225AD9" w:rsidP="00225AD9">
      <w:pPr>
        <w:tabs>
          <w:tab w:val="left" w:pos="360"/>
          <w:tab w:val="left" w:pos="900"/>
        </w:tabs>
        <w:ind w:firstLine="180"/>
        <w:rPr>
          <w:sz w:val="22"/>
          <w:szCs w:val="22"/>
        </w:rPr>
      </w:pPr>
      <w:r w:rsidRPr="004C68A9">
        <w:rPr>
          <w:b/>
          <w:sz w:val="22"/>
          <w:szCs w:val="22"/>
          <w:u w:val="single"/>
        </w:rPr>
        <w:t>Insurance</w:t>
      </w:r>
      <w:proofErr w:type="gramStart"/>
      <w:r w:rsidRPr="004C68A9">
        <w:rPr>
          <w:b/>
          <w:sz w:val="22"/>
          <w:szCs w:val="22"/>
          <w:u w:val="single"/>
        </w:rPr>
        <w:t>:</w:t>
      </w:r>
      <w:r>
        <w:rPr>
          <w:b/>
          <w:sz w:val="22"/>
          <w:szCs w:val="22"/>
          <w:u w:val="single"/>
        </w:rPr>
        <w:t xml:space="preserve">  </w:t>
      </w:r>
      <w:r w:rsidRPr="004C68A9">
        <w:rPr>
          <w:sz w:val="22"/>
          <w:szCs w:val="22"/>
        </w:rPr>
        <w:t>“</w:t>
      </w:r>
      <w:proofErr w:type="spellStart"/>
      <w:proofErr w:type="gramEnd"/>
      <w:r w:rsidRPr="004C68A9">
        <w:rPr>
          <w:sz w:val="22"/>
          <w:szCs w:val="22"/>
        </w:rPr>
        <w:t>Trave</w:t>
      </w:r>
      <w:r>
        <w:rPr>
          <w:sz w:val="22"/>
          <w:szCs w:val="22"/>
        </w:rPr>
        <w:t>lEx</w:t>
      </w:r>
      <w:proofErr w:type="spellEnd"/>
      <w:r w:rsidRPr="004C68A9">
        <w:rPr>
          <w:sz w:val="22"/>
          <w:szCs w:val="22"/>
        </w:rPr>
        <w:t>” trip insurance is available for purchase</w:t>
      </w:r>
      <w:r>
        <w:rPr>
          <w:sz w:val="22"/>
          <w:szCs w:val="22"/>
        </w:rPr>
        <w:t>, rates and coverage can be found on their link.</w:t>
      </w:r>
    </w:p>
    <w:p w14:paraId="74FA4656" w14:textId="77777777" w:rsidR="00A23C14" w:rsidRDefault="00A23C14" w:rsidP="00225AD9">
      <w:pPr>
        <w:tabs>
          <w:tab w:val="left" w:pos="1800"/>
          <w:tab w:val="left" w:pos="2160"/>
          <w:tab w:val="left" w:pos="2520"/>
          <w:tab w:val="left" w:pos="3780"/>
          <w:tab w:val="left" w:pos="4320"/>
          <w:tab w:val="right" w:pos="5400"/>
          <w:tab w:val="right" w:pos="6300"/>
          <w:tab w:val="left" w:pos="6660"/>
          <w:tab w:val="right" w:pos="7020"/>
          <w:tab w:val="left" w:pos="7380"/>
          <w:tab w:val="left" w:pos="7740"/>
          <w:tab w:val="right" w:pos="9360"/>
          <w:tab w:val="right" w:pos="9540"/>
          <w:tab w:val="right" w:pos="9720"/>
          <w:tab w:val="right" w:pos="9900"/>
        </w:tabs>
        <w:rPr>
          <w:sz w:val="22"/>
          <w:szCs w:val="22"/>
        </w:rPr>
      </w:pPr>
    </w:p>
    <w:p w14:paraId="2201E433" w14:textId="64FD0EF7" w:rsidR="00A23C14" w:rsidRDefault="00A23C14" w:rsidP="00225AD9">
      <w:pPr>
        <w:tabs>
          <w:tab w:val="left" w:pos="1800"/>
          <w:tab w:val="left" w:pos="2160"/>
          <w:tab w:val="left" w:pos="2520"/>
          <w:tab w:val="left" w:pos="3780"/>
          <w:tab w:val="left" w:pos="4320"/>
          <w:tab w:val="right" w:pos="5400"/>
          <w:tab w:val="right" w:pos="6300"/>
          <w:tab w:val="left" w:pos="6660"/>
          <w:tab w:val="right" w:pos="7020"/>
          <w:tab w:val="left" w:pos="7380"/>
          <w:tab w:val="left" w:pos="7740"/>
          <w:tab w:val="right" w:pos="9360"/>
          <w:tab w:val="right" w:pos="9540"/>
          <w:tab w:val="right" w:pos="9720"/>
          <w:tab w:val="right" w:pos="9900"/>
        </w:tabs>
        <w:rPr>
          <w:sz w:val="22"/>
          <w:szCs w:val="22"/>
        </w:rPr>
      </w:pPr>
    </w:p>
    <w:p w14:paraId="5B3405A0" w14:textId="75C8BA8A" w:rsidR="00017276" w:rsidRDefault="00017276" w:rsidP="00225AD9">
      <w:pPr>
        <w:tabs>
          <w:tab w:val="left" w:pos="1800"/>
          <w:tab w:val="left" w:pos="2160"/>
          <w:tab w:val="left" w:pos="2520"/>
          <w:tab w:val="left" w:pos="3780"/>
          <w:tab w:val="left" w:pos="4320"/>
          <w:tab w:val="right" w:pos="5400"/>
          <w:tab w:val="right" w:pos="6300"/>
          <w:tab w:val="left" w:pos="6660"/>
          <w:tab w:val="right" w:pos="7020"/>
          <w:tab w:val="left" w:pos="7380"/>
          <w:tab w:val="left" w:pos="7740"/>
          <w:tab w:val="right" w:pos="9360"/>
          <w:tab w:val="right" w:pos="9540"/>
          <w:tab w:val="right" w:pos="9720"/>
          <w:tab w:val="right" w:pos="9900"/>
        </w:tabs>
        <w:rPr>
          <w:sz w:val="22"/>
          <w:szCs w:val="22"/>
        </w:rPr>
      </w:pPr>
    </w:p>
    <w:p w14:paraId="30A94428" w14:textId="68A88E77" w:rsidR="00017276" w:rsidRDefault="00017276" w:rsidP="00225AD9">
      <w:pPr>
        <w:tabs>
          <w:tab w:val="left" w:pos="1800"/>
          <w:tab w:val="left" w:pos="2160"/>
          <w:tab w:val="left" w:pos="2520"/>
          <w:tab w:val="left" w:pos="3780"/>
          <w:tab w:val="left" w:pos="4320"/>
          <w:tab w:val="right" w:pos="5400"/>
          <w:tab w:val="right" w:pos="6300"/>
          <w:tab w:val="left" w:pos="6660"/>
          <w:tab w:val="right" w:pos="7020"/>
          <w:tab w:val="left" w:pos="7380"/>
          <w:tab w:val="left" w:pos="7740"/>
          <w:tab w:val="right" w:pos="9360"/>
          <w:tab w:val="right" w:pos="9540"/>
          <w:tab w:val="right" w:pos="9720"/>
          <w:tab w:val="right" w:pos="9900"/>
        </w:tabs>
        <w:rPr>
          <w:sz w:val="22"/>
          <w:szCs w:val="22"/>
        </w:rPr>
      </w:pPr>
    </w:p>
    <w:p w14:paraId="256E6690" w14:textId="17617B68" w:rsidR="00017276" w:rsidRDefault="00017276" w:rsidP="00225AD9">
      <w:pPr>
        <w:tabs>
          <w:tab w:val="left" w:pos="1800"/>
          <w:tab w:val="left" w:pos="2160"/>
          <w:tab w:val="left" w:pos="2520"/>
          <w:tab w:val="left" w:pos="3780"/>
          <w:tab w:val="left" w:pos="4320"/>
          <w:tab w:val="right" w:pos="5400"/>
          <w:tab w:val="right" w:pos="6300"/>
          <w:tab w:val="left" w:pos="6660"/>
          <w:tab w:val="right" w:pos="7020"/>
          <w:tab w:val="left" w:pos="7380"/>
          <w:tab w:val="left" w:pos="7740"/>
          <w:tab w:val="right" w:pos="9360"/>
          <w:tab w:val="right" w:pos="9540"/>
          <w:tab w:val="right" w:pos="9720"/>
          <w:tab w:val="right" w:pos="9900"/>
        </w:tabs>
        <w:rPr>
          <w:sz w:val="22"/>
          <w:szCs w:val="22"/>
        </w:rPr>
      </w:pPr>
    </w:p>
    <w:p w14:paraId="1B61C03A" w14:textId="27559274" w:rsidR="00926BB4" w:rsidRPr="00285D7D" w:rsidRDefault="00F209C6" w:rsidP="009B1631">
      <w:pPr>
        <w:tabs>
          <w:tab w:val="left" w:pos="1800"/>
          <w:tab w:val="left" w:pos="2160"/>
          <w:tab w:val="left" w:pos="2520"/>
          <w:tab w:val="left" w:pos="3780"/>
          <w:tab w:val="left" w:pos="4320"/>
          <w:tab w:val="right" w:pos="5400"/>
          <w:tab w:val="right" w:pos="6300"/>
          <w:tab w:val="left" w:pos="6660"/>
          <w:tab w:val="right" w:pos="7020"/>
          <w:tab w:val="left" w:pos="7380"/>
          <w:tab w:val="left" w:pos="7740"/>
          <w:tab w:val="right" w:pos="9360"/>
          <w:tab w:val="right" w:pos="9540"/>
          <w:tab w:val="right" w:pos="9720"/>
          <w:tab w:val="right" w:pos="9900"/>
        </w:tabs>
        <w:rPr>
          <w:sz w:val="22"/>
          <w:szCs w:val="22"/>
        </w:rPr>
      </w:pPr>
      <w:r>
        <w:rPr>
          <w:sz w:val="20"/>
        </w:rPr>
        <w:t xml:space="preserve"> </w:t>
      </w:r>
    </w:p>
    <w:sectPr w:rsidR="00926BB4" w:rsidRPr="00285D7D" w:rsidSect="003718C4">
      <w:pgSz w:w="12240" w:h="15840"/>
      <w:pgMar w:top="1260" w:right="108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4351"/>
    <w:multiLevelType w:val="multilevel"/>
    <w:tmpl w:val="751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522EC"/>
    <w:multiLevelType w:val="hybridMultilevel"/>
    <w:tmpl w:val="7CA411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76F"/>
    <w:multiLevelType w:val="hybridMultilevel"/>
    <w:tmpl w:val="EED64AD0"/>
    <w:lvl w:ilvl="0" w:tplc="444A1968">
      <w:start w:val="4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A7E83"/>
    <w:multiLevelType w:val="hybridMultilevel"/>
    <w:tmpl w:val="42F07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A5967"/>
    <w:multiLevelType w:val="multilevel"/>
    <w:tmpl w:val="277A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E3798"/>
    <w:multiLevelType w:val="multilevel"/>
    <w:tmpl w:val="A5A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66DE9"/>
    <w:multiLevelType w:val="hybridMultilevel"/>
    <w:tmpl w:val="C47691BE"/>
    <w:lvl w:ilvl="0" w:tplc="40E02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3317"/>
    <w:multiLevelType w:val="hybridMultilevel"/>
    <w:tmpl w:val="F0BC093A"/>
    <w:lvl w:ilvl="0" w:tplc="04090001">
      <w:start w:val="339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5ECE"/>
    <w:multiLevelType w:val="hybridMultilevel"/>
    <w:tmpl w:val="B0B488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67652"/>
    <w:multiLevelType w:val="hybridMultilevel"/>
    <w:tmpl w:val="59FA6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74A57"/>
    <w:multiLevelType w:val="hybridMultilevel"/>
    <w:tmpl w:val="B7BAF008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E3551"/>
    <w:multiLevelType w:val="hybridMultilevel"/>
    <w:tmpl w:val="07CEA5D4"/>
    <w:lvl w:ilvl="0" w:tplc="AB8ED5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E69AA"/>
    <w:multiLevelType w:val="hybridMultilevel"/>
    <w:tmpl w:val="EEACC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B76CE"/>
    <w:multiLevelType w:val="hybridMultilevel"/>
    <w:tmpl w:val="5838CC64"/>
    <w:lvl w:ilvl="0" w:tplc="88A0D61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C4742"/>
    <w:multiLevelType w:val="hybridMultilevel"/>
    <w:tmpl w:val="F3047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508C3"/>
    <w:multiLevelType w:val="hybridMultilevel"/>
    <w:tmpl w:val="D3563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121A9"/>
    <w:multiLevelType w:val="hybridMultilevel"/>
    <w:tmpl w:val="B4AA55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C0FE6"/>
    <w:multiLevelType w:val="hybridMultilevel"/>
    <w:tmpl w:val="96A0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F709F"/>
    <w:multiLevelType w:val="hybridMultilevel"/>
    <w:tmpl w:val="B99660E6"/>
    <w:lvl w:ilvl="0" w:tplc="8E3ABC28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B2462"/>
    <w:multiLevelType w:val="hybridMultilevel"/>
    <w:tmpl w:val="8604C112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9047A"/>
    <w:multiLevelType w:val="hybridMultilevel"/>
    <w:tmpl w:val="366061EE"/>
    <w:lvl w:ilvl="0" w:tplc="187465E4"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1" w15:restartNumberingAfterBreak="0">
    <w:nsid w:val="530648A7"/>
    <w:multiLevelType w:val="hybridMultilevel"/>
    <w:tmpl w:val="C22EFBC4"/>
    <w:lvl w:ilvl="0" w:tplc="543E2AF0">
      <w:start w:val="30"/>
      <w:numFmt w:val="decimal"/>
      <w:lvlText w:val="%1"/>
      <w:lvlJc w:val="left"/>
      <w:pPr>
        <w:tabs>
          <w:tab w:val="num" w:pos="1650"/>
        </w:tabs>
        <w:ind w:left="1650" w:hanging="12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F44172"/>
    <w:multiLevelType w:val="multilevel"/>
    <w:tmpl w:val="E18C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2851E4"/>
    <w:multiLevelType w:val="hybridMultilevel"/>
    <w:tmpl w:val="263C43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540B"/>
    <w:multiLevelType w:val="hybridMultilevel"/>
    <w:tmpl w:val="5D921350"/>
    <w:lvl w:ilvl="0" w:tplc="370C32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D7AB1"/>
    <w:multiLevelType w:val="hybridMultilevel"/>
    <w:tmpl w:val="BB8A4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F6DA4"/>
    <w:multiLevelType w:val="hybridMultilevel"/>
    <w:tmpl w:val="474CB3CA"/>
    <w:lvl w:ilvl="0" w:tplc="FC0E4304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C6A11"/>
    <w:multiLevelType w:val="hybridMultilevel"/>
    <w:tmpl w:val="91CCC1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852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912613809">
    <w:abstractNumId w:val="16"/>
  </w:num>
  <w:num w:numId="2" w16cid:durableId="1796756365">
    <w:abstractNumId w:val="8"/>
  </w:num>
  <w:num w:numId="3" w16cid:durableId="135996249">
    <w:abstractNumId w:val="27"/>
  </w:num>
  <w:num w:numId="4" w16cid:durableId="1020736165">
    <w:abstractNumId w:val="0"/>
  </w:num>
  <w:num w:numId="5" w16cid:durableId="1404832717">
    <w:abstractNumId w:val="5"/>
  </w:num>
  <w:num w:numId="6" w16cid:durableId="1458260799">
    <w:abstractNumId w:val="7"/>
  </w:num>
  <w:num w:numId="7" w16cid:durableId="1225293383">
    <w:abstractNumId w:val="21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154068">
    <w:abstractNumId w:val="23"/>
  </w:num>
  <w:num w:numId="9" w16cid:durableId="1987734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7097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39716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19332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7299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293933">
    <w:abstractNumId w:val="28"/>
  </w:num>
  <w:num w:numId="15" w16cid:durableId="890730231">
    <w:abstractNumId w:val="12"/>
  </w:num>
  <w:num w:numId="16" w16cid:durableId="11455088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1333392">
    <w:abstractNumId w:val="28"/>
  </w:num>
  <w:num w:numId="18" w16cid:durableId="16170586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3771854">
    <w:abstractNumId w:val="6"/>
  </w:num>
  <w:num w:numId="20" w16cid:durableId="2713212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65769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0144903">
    <w:abstractNumId w:val="20"/>
  </w:num>
  <w:num w:numId="23" w16cid:durableId="17630700">
    <w:abstractNumId w:val="24"/>
  </w:num>
  <w:num w:numId="24" w16cid:durableId="1473593265">
    <w:abstractNumId w:val="23"/>
  </w:num>
  <w:num w:numId="25" w16cid:durableId="1997612588">
    <w:abstractNumId w:val="12"/>
  </w:num>
  <w:num w:numId="26" w16cid:durableId="1436754268">
    <w:abstractNumId w:val="7"/>
  </w:num>
  <w:num w:numId="27" w16cid:durableId="836002137">
    <w:abstractNumId w:val="16"/>
  </w:num>
  <w:num w:numId="28" w16cid:durableId="1595286868">
    <w:abstractNumId w:val="16"/>
  </w:num>
  <w:num w:numId="29" w16cid:durableId="1041369453">
    <w:abstractNumId w:val="22"/>
  </w:num>
  <w:num w:numId="30" w16cid:durableId="1560896493">
    <w:abstractNumId w:val="4"/>
  </w:num>
  <w:num w:numId="31" w16cid:durableId="629746780">
    <w:abstractNumId w:val="2"/>
  </w:num>
  <w:num w:numId="32" w16cid:durableId="408115021">
    <w:abstractNumId w:val="25"/>
  </w:num>
  <w:num w:numId="33" w16cid:durableId="589968079">
    <w:abstractNumId w:val="26"/>
  </w:num>
  <w:num w:numId="34" w16cid:durableId="87699220">
    <w:abstractNumId w:val="10"/>
  </w:num>
  <w:num w:numId="35" w16cid:durableId="1255237096">
    <w:abstractNumId w:val="13"/>
  </w:num>
  <w:num w:numId="36" w16cid:durableId="740518870">
    <w:abstractNumId w:val="19"/>
  </w:num>
  <w:num w:numId="37" w16cid:durableId="705182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4F"/>
    <w:rsid w:val="00000D8E"/>
    <w:rsid w:val="00001CD9"/>
    <w:rsid w:val="00004EC3"/>
    <w:rsid w:val="00007094"/>
    <w:rsid w:val="000100B6"/>
    <w:rsid w:val="00010F6B"/>
    <w:rsid w:val="00016A45"/>
    <w:rsid w:val="00017276"/>
    <w:rsid w:val="00017BAA"/>
    <w:rsid w:val="00024DE2"/>
    <w:rsid w:val="00025C9A"/>
    <w:rsid w:val="00026392"/>
    <w:rsid w:val="000265AC"/>
    <w:rsid w:val="00030188"/>
    <w:rsid w:val="000348A7"/>
    <w:rsid w:val="0004157A"/>
    <w:rsid w:val="00044D81"/>
    <w:rsid w:val="00045530"/>
    <w:rsid w:val="00046026"/>
    <w:rsid w:val="000468B8"/>
    <w:rsid w:val="00051925"/>
    <w:rsid w:val="00051F65"/>
    <w:rsid w:val="0005264B"/>
    <w:rsid w:val="000540F1"/>
    <w:rsid w:val="000543E0"/>
    <w:rsid w:val="00055365"/>
    <w:rsid w:val="00055396"/>
    <w:rsid w:val="00057C33"/>
    <w:rsid w:val="00063BDE"/>
    <w:rsid w:val="0006489F"/>
    <w:rsid w:val="0007436F"/>
    <w:rsid w:val="00077842"/>
    <w:rsid w:val="00080117"/>
    <w:rsid w:val="00080591"/>
    <w:rsid w:val="000855E4"/>
    <w:rsid w:val="000915BD"/>
    <w:rsid w:val="0009313B"/>
    <w:rsid w:val="000A40B1"/>
    <w:rsid w:val="000A65D5"/>
    <w:rsid w:val="000B14AD"/>
    <w:rsid w:val="000B1D72"/>
    <w:rsid w:val="000B4869"/>
    <w:rsid w:val="000B6596"/>
    <w:rsid w:val="000C0042"/>
    <w:rsid w:val="000C14C6"/>
    <w:rsid w:val="000C190B"/>
    <w:rsid w:val="000C2736"/>
    <w:rsid w:val="000C5164"/>
    <w:rsid w:val="000C544B"/>
    <w:rsid w:val="000C58B8"/>
    <w:rsid w:val="000C58BE"/>
    <w:rsid w:val="000C6291"/>
    <w:rsid w:val="000C77EF"/>
    <w:rsid w:val="000C784E"/>
    <w:rsid w:val="000D1F0F"/>
    <w:rsid w:val="000D2198"/>
    <w:rsid w:val="000D25C2"/>
    <w:rsid w:val="000D371F"/>
    <w:rsid w:val="000D608C"/>
    <w:rsid w:val="000E051A"/>
    <w:rsid w:val="000E146C"/>
    <w:rsid w:val="000E14BD"/>
    <w:rsid w:val="000E18B6"/>
    <w:rsid w:val="000E2922"/>
    <w:rsid w:val="000E386D"/>
    <w:rsid w:val="000E7E71"/>
    <w:rsid w:val="00101CB6"/>
    <w:rsid w:val="001026F5"/>
    <w:rsid w:val="001030E1"/>
    <w:rsid w:val="0010576F"/>
    <w:rsid w:val="00110AF2"/>
    <w:rsid w:val="00111CDC"/>
    <w:rsid w:val="0011316C"/>
    <w:rsid w:val="00113DB4"/>
    <w:rsid w:val="00115C8E"/>
    <w:rsid w:val="00116194"/>
    <w:rsid w:val="001177C4"/>
    <w:rsid w:val="00117D3E"/>
    <w:rsid w:val="00123F42"/>
    <w:rsid w:val="00130A06"/>
    <w:rsid w:val="00133C5A"/>
    <w:rsid w:val="0013409E"/>
    <w:rsid w:val="00141782"/>
    <w:rsid w:val="001425CA"/>
    <w:rsid w:val="00145BF9"/>
    <w:rsid w:val="00146632"/>
    <w:rsid w:val="00146D9F"/>
    <w:rsid w:val="001479F0"/>
    <w:rsid w:val="001527F9"/>
    <w:rsid w:val="001571F5"/>
    <w:rsid w:val="0016071B"/>
    <w:rsid w:val="00160FB5"/>
    <w:rsid w:val="001610F7"/>
    <w:rsid w:val="00161100"/>
    <w:rsid w:val="001628DF"/>
    <w:rsid w:val="0016338F"/>
    <w:rsid w:val="0016560D"/>
    <w:rsid w:val="001716EC"/>
    <w:rsid w:val="0017335B"/>
    <w:rsid w:val="00173369"/>
    <w:rsid w:val="001736F3"/>
    <w:rsid w:val="00173EE0"/>
    <w:rsid w:val="0017421E"/>
    <w:rsid w:val="00174622"/>
    <w:rsid w:val="00176275"/>
    <w:rsid w:val="001769D2"/>
    <w:rsid w:val="0017728E"/>
    <w:rsid w:val="00177FC0"/>
    <w:rsid w:val="00184BFA"/>
    <w:rsid w:val="00186D78"/>
    <w:rsid w:val="001904EB"/>
    <w:rsid w:val="00190FE1"/>
    <w:rsid w:val="00192E59"/>
    <w:rsid w:val="00194A4C"/>
    <w:rsid w:val="00195865"/>
    <w:rsid w:val="00196F7C"/>
    <w:rsid w:val="001974EE"/>
    <w:rsid w:val="001A0EE6"/>
    <w:rsid w:val="001A1B65"/>
    <w:rsid w:val="001A1CAF"/>
    <w:rsid w:val="001A3592"/>
    <w:rsid w:val="001A3677"/>
    <w:rsid w:val="001A3E64"/>
    <w:rsid w:val="001A43FD"/>
    <w:rsid w:val="001A4E54"/>
    <w:rsid w:val="001B0444"/>
    <w:rsid w:val="001B0EF6"/>
    <w:rsid w:val="001B31C1"/>
    <w:rsid w:val="001B4AC4"/>
    <w:rsid w:val="001C0590"/>
    <w:rsid w:val="001C3882"/>
    <w:rsid w:val="001C3B7D"/>
    <w:rsid w:val="001C5B76"/>
    <w:rsid w:val="001C7379"/>
    <w:rsid w:val="001C7509"/>
    <w:rsid w:val="001D11DC"/>
    <w:rsid w:val="001D224D"/>
    <w:rsid w:val="001E1EEE"/>
    <w:rsid w:val="001E633B"/>
    <w:rsid w:val="001F6090"/>
    <w:rsid w:val="001F62E9"/>
    <w:rsid w:val="00201416"/>
    <w:rsid w:val="00201E0B"/>
    <w:rsid w:val="002025FA"/>
    <w:rsid w:val="00202B7A"/>
    <w:rsid w:val="00203088"/>
    <w:rsid w:val="00205823"/>
    <w:rsid w:val="0020642F"/>
    <w:rsid w:val="00207D0A"/>
    <w:rsid w:val="002112CB"/>
    <w:rsid w:val="00217564"/>
    <w:rsid w:val="002232F4"/>
    <w:rsid w:val="0022374E"/>
    <w:rsid w:val="00224CC8"/>
    <w:rsid w:val="00225AD9"/>
    <w:rsid w:val="002274F7"/>
    <w:rsid w:val="002375D7"/>
    <w:rsid w:val="0024260B"/>
    <w:rsid w:val="00244155"/>
    <w:rsid w:val="00244CAE"/>
    <w:rsid w:val="00246CA5"/>
    <w:rsid w:val="00247F84"/>
    <w:rsid w:val="002505E0"/>
    <w:rsid w:val="0025166E"/>
    <w:rsid w:val="00252E59"/>
    <w:rsid w:val="00254268"/>
    <w:rsid w:val="00254642"/>
    <w:rsid w:val="002602C1"/>
    <w:rsid w:val="002604AD"/>
    <w:rsid w:val="00260CD7"/>
    <w:rsid w:val="0026379F"/>
    <w:rsid w:val="0026536A"/>
    <w:rsid w:val="002658CB"/>
    <w:rsid w:val="00265C9D"/>
    <w:rsid w:val="00266367"/>
    <w:rsid w:val="0026762C"/>
    <w:rsid w:val="002701C0"/>
    <w:rsid w:val="00270ED9"/>
    <w:rsid w:val="00273C17"/>
    <w:rsid w:val="00276112"/>
    <w:rsid w:val="00282859"/>
    <w:rsid w:val="00285D7D"/>
    <w:rsid w:val="0028643D"/>
    <w:rsid w:val="0028644F"/>
    <w:rsid w:val="00291A96"/>
    <w:rsid w:val="00292B29"/>
    <w:rsid w:val="002A2B59"/>
    <w:rsid w:val="002A4E88"/>
    <w:rsid w:val="002A5648"/>
    <w:rsid w:val="002A5FD8"/>
    <w:rsid w:val="002B2DBC"/>
    <w:rsid w:val="002B393D"/>
    <w:rsid w:val="002B5EB5"/>
    <w:rsid w:val="002B635C"/>
    <w:rsid w:val="002D00C7"/>
    <w:rsid w:val="002F209F"/>
    <w:rsid w:val="002F23CC"/>
    <w:rsid w:val="002F40C9"/>
    <w:rsid w:val="002F7CFA"/>
    <w:rsid w:val="00303A7C"/>
    <w:rsid w:val="0030474D"/>
    <w:rsid w:val="00307070"/>
    <w:rsid w:val="00312CCF"/>
    <w:rsid w:val="00315581"/>
    <w:rsid w:val="003158BD"/>
    <w:rsid w:val="003214AC"/>
    <w:rsid w:val="0032151F"/>
    <w:rsid w:val="00335014"/>
    <w:rsid w:val="00335927"/>
    <w:rsid w:val="003417BD"/>
    <w:rsid w:val="00347F80"/>
    <w:rsid w:val="0035474C"/>
    <w:rsid w:val="0035690A"/>
    <w:rsid w:val="00360B95"/>
    <w:rsid w:val="00366FDF"/>
    <w:rsid w:val="003718C4"/>
    <w:rsid w:val="003729AD"/>
    <w:rsid w:val="00372B71"/>
    <w:rsid w:val="003761A7"/>
    <w:rsid w:val="00376F4B"/>
    <w:rsid w:val="00377BA2"/>
    <w:rsid w:val="00380FCC"/>
    <w:rsid w:val="00386450"/>
    <w:rsid w:val="00390B3B"/>
    <w:rsid w:val="00390E61"/>
    <w:rsid w:val="00392D15"/>
    <w:rsid w:val="003951C9"/>
    <w:rsid w:val="003952FE"/>
    <w:rsid w:val="003A4390"/>
    <w:rsid w:val="003A6C2F"/>
    <w:rsid w:val="003B2AC2"/>
    <w:rsid w:val="003B48EA"/>
    <w:rsid w:val="003B54AC"/>
    <w:rsid w:val="003B691C"/>
    <w:rsid w:val="003B7245"/>
    <w:rsid w:val="003C08B8"/>
    <w:rsid w:val="003C3017"/>
    <w:rsid w:val="003C30CE"/>
    <w:rsid w:val="003C30DA"/>
    <w:rsid w:val="003C52A9"/>
    <w:rsid w:val="003E0BC6"/>
    <w:rsid w:val="003E265C"/>
    <w:rsid w:val="003E26B6"/>
    <w:rsid w:val="003E37E4"/>
    <w:rsid w:val="003E4B3B"/>
    <w:rsid w:val="003E7330"/>
    <w:rsid w:val="003F0F07"/>
    <w:rsid w:val="003F0F97"/>
    <w:rsid w:val="003F23F9"/>
    <w:rsid w:val="003F5D9C"/>
    <w:rsid w:val="003F6103"/>
    <w:rsid w:val="003F76BE"/>
    <w:rsid w:val="00402388"/>
    <w:rsid w:val="004034AB"/>
    <w:rsid w:val="00403D86"/>
    <w:rsid w:val="004057E0"/>
    <w:rsid w:val="0040595F"/>
    <w:rsid w:val="00411F40"/>
    <w:rsid w:val="00412420"/>
    <w:rsid w:val="004135FE"/>
    <w:rsid w:val="0041377F"/>
    <w:rsid w:val="00413AA1"/>
    <w:rsid w:val="0041637F"/>
    <w:rsid w:val="00424D36"/>
    <w:rsid w:val="0043215F"/>
    <w:rsid w:val="00433BFD"/>
    <w:rsid w:val="00433D60"/>
    <w:rsid w:val="00434410"/>
    <w:rsid w:val="00435501"/>
    <w:rsid w:val="004359F0"/>
    <w:rsid w:val="004366A2"/>
    <w:rsid w:val="00436A4D"/>
    <w:rsid w:val="00436BF6"/>
    <w:rsid w:val="00454A79"/>
    <w:rsid w:val="00456502"/>
    <w:rsid w:val="00457461"/>
    <w:rsid w:val="00457F7E"/>
    <w:rsid w:val="00462C10"/>
    <w:rsid w:val="00467F23"/>
    <w:rsid w:val="004744A9"/>
    <w:rsid w:val="00476189"/>
    <w:rsid w:val="00476B84"/>
    <w:rsid w:val="00476CE0"/>
    <w:rsid w:val="004802E1"/>
    <w:rsid w:val="004808CB"/>
    <w:rsid w:val="00482460"/>
    <w:rsid w:val="00483C43"/>
    <w:rsid w:val="00484346"/>
    <w:rsid w:val="004853AC"/>
    <w:rsid w:val="00491106"/>
    <w:rsid w:val="00491573"/>
    <w:rsid w:val="00493697"/>
    <w:rsid w:val="004949B0"/>
    <w:rsid w:val="0049516E"/>
    <w:rsid w:val="0049520E"/>
    <w:rsid w:val="00495915"/>
    <w:rsid w:val="004A3D19"/>
    <w:rsid w:val="004C0031"/>
    <w:rsid w:val="004C6547"/>
    <w:rsid w:val="004C67C9"/>
    <w:rsid w:val="004D2B58"/>
    <w:rsid w:val="004D3A9A"/>
    <w:rsid w:val="004D4ACC"/>
    <w:rsid w:val="004D5D5D"/>
    <w:rsid w:val="004D7415"/>
    <w:rsid w:val="004E07E6"/>
    <w:rsid w:val="004E12EE"/>
    <w:rsid w:val="004E2490"/>
    <w:rsid w:val="004E6CD7"/>
    <w:rsid w:val="004F0E93"/>
    <w:rsid w:val="004F3C6B"/>
    <w:rsid w:val="004F615B"/>
    <w:rsid w:val="004F7599"/>
    <w:rsid w:val="0050222E"/>
    <w:rsid w:val="00503FD3"/>
    <w:rsid w:val="00505E20"/>
    <w:rsid w:val="00505F28"/>
    <w:rsid w:val="00513B29"/>
    <w:rsid w:val="00514F92"/>
    <w:rsid w:val="0051542D"/>
    <w:rsid w:val="00517270"/>
    <w:rsid w:val="0052165D"/>
    <w:rsid w:val="005220C7"/>
    <w:rsid w:val="00523297"/>
    <w:rsid w:val="00526D15"/>
    <w:rsid w:val="00531ED2"/>
    <w:rsid w:val="00532C7F"/>
    <w:rsid w:val="005351AC"/>
    <w:rsid w:val="00536D77"/>
    <w:rsid w:val="00537F9B"/>
    <w:rsid w:val="00543795"/>
    <w:rsid w:val="005461FD"/>
    <w:rsid w:val="005516FC"/>
    <w:rsid w:val="005538EB"/>
    <w:rsid w:val="00554344"/>
    <w:rsid w:val="00561A50"/>
    <w:rsid w:val="00562FA2"/>
    <w:rsid w:val="0057123D"/>
    <w:rsid w:val="005760E9"/>
    <w:rsid w:val="00576400"/>
    <w:rsid w:val="0057662B"/>
    <w:rsid w:val="00577D28"/>
    <w:rsid w:val="00587102"/>
    <w:rsid w:val="00595301"/>
    <w:rsid w:val="005A315D"/>
    <w:rsid w:val="005A536A"/>
    <w:rsid w:val="005A59BD"/>
    <w:rsid w:val="005A6CDF"/>
    <w:rsid w:val="005A7F1C"/>
    <w:rsid w:val="005B092F"/>
    <w:rsid w:val="005B18E2"/>
    <w:rsid w:val="005B23D0"/>
    <w:rsid w:val="005B28F2"/>
    <w:rsid w:val="005B4E31"/>
    <w:rsid w:val="005B5DA8"/>
    <w:rsid w:val="005B60AC"/>
    <w:rsid w:val="005B688B"/>
    <w:rsid w:val="005B77F1"/>
    <w:rsid w:val="005C2EF3"/>
    <w:rsid w:val="005C4368"/>
    <w:rsid w:val="005D315A"/>
    <w:rsid w:val="005E40BA"/>
    <w:rsid w:val="005E4F34"/>
    <w:rsid w:val="005E53E9"/>
    <w:rsid w:val="005E55ED"/>
    <w:rsid w:val="005E5CE4"/>
    <w:rsid w:val="005E6F5B"/>
    <w:rsid w:val="005F16E8"/>
    <w:rsid w:val="005F2E96"/>
    <w:rsid w:val="005F35F3"/>
    <w:rsid w:val="005F3849"/>
    <w:rsid w:val="005F76A1"/>
    <w:rsid w:val="0060552E"/>
    <w:rsid w:val="006109A1"/>
    <w:rsid w:val="00610E6A"/>
    <w:rsid w:val="00611984"/>
    <w:rsid w:val="00612BEF"/>
    <w:rsid w:val="0061318E"/>
    <w:rsid w:val="006136E9"/>
    <w:rsid w:val="00616A22"/>
    <w:rsid w:val="0061758B"/>
    <w:rsid w:val="00617DCF"/>
    <w:rsid w:val="0062195E"/>
    <w:rsid w:val="00621B86"/>
    <w:rsid w:val="006267BD"/>
    <w:rsid w:val="0063460C"/>
    <w:rsid w:val="0063464D"/>
    <w:rsid w:val="006401A6"/>
    <w:rsid w:val="00644121"/>
    <w:rsid w:val="006516B9"/>
    <w:rsid w:val="00653BE9"/>
    <w:rsid w:val="006541CB"/>
    <w:rsid w:val="00661E06"/>
    <w:rsid w:val="006628BE"/>
    <w:rsid w:val="00664CB1"/>
    <w:rsid w:val="00666785"/>
    <w:rsid w:val="006678EC"/>
    <w:rsid w:val="006724C7"/>
    <w:rsid w:val="0067545E"/>
    <w:rsid w:val="00676957"/>
    <w:rsid w:val="006774F9"/>
    <w:rsid w:val="006823A2"/>
    <w:rsid w:val="00696EAC"/>
    <w:rsid w:val="006A1FBF"/>
    <w:rsid w:val="006B1D00"/>
    <w:rsid w:val="006B5835"/>
    <w:rsid w:val="006B73F0"/>
    <w:rsid w:val="006C279C"/>
    <w:rsid w:val="006C5F9F"/>
    <w:rsid w:val="006C66D8"/>
    <w:rsid w:val="006D0C27"/>
    <w:rsid w:val="006D15C8"/>
    <w:rsid w:val="006D5CBE"/>
    <w:rsid w:val="006D70A1"/>
    <w:rsid w:val="006D7FB4"/>
    <w:rsid w:val="006E01C8"/>
    <w:rsid w:val="006E20CF"/>
    <w:rsid w:val="006E3B6F"/>
    <w:rsid w:val="006E6091"/>
    <w:rsid w:val="006F2B59"/>
    <w:rsid w:val="006F4C3D"/>
    <w:rsid w:val="006F78BF"/>
    <w:rsid w:val="00703788"/>
    <w:rsid w:val="00705014"/>
    <w:rsid w:val="0072041F"/>
    <w:rsid w:val="00721D42"/>
    <w:rsid w:val="007235A8"/>
    <w:rsid w:val="00723D04"/>
    <w:rsid w:val="0073142A"/>
    <w:rsid w:val="0073151A"/>
    <w:rsid w:val="00736517"/>
    <w:rsid w:val="007469AB"/>
    <w:rsid w:val="00746BA1"/>
    <w:rsid w:val="007506BD"/>
    <w:rsid w:val="00752DC6"/>
    <w:rsid w:val="00755745"/>
    <w:rsid w:val="00760E1D"/>
    <w:rsid w:val="00763B20"/>
    <w:rsid w:val="007656EE"/>
    <w:rsid w:val="00770E4A"/>
    <w:rsid w:val="00776A3A"/>
    <w:rsid w:val="007778FE"/>
    <w:rsid w:val="007839B1"/>
    <w:rsid w:val="00783EB7"/>
    <w:rsid w:val="00784B20"/>
    <w:rsid w:val="0078713F"/>
    <w:rsid w:val="0078744E"/>
    <w:rsid w:val="00787C2A"/>
    <w:rsid w:val="00790BA7"/>
    <w:rsid w:val="007929EA"/>
    <w:rsid w:val="007933DF"/>
    <w:rsid w:val="007950B5"/>
    <w:rsid w:val="007A0004"/>
    <w:rsid w:val="007A407A"/>
    <w:rsid w:val="007B1B1A"/>
    <w:rsid w:val="007B392C"/>
    <w:rsid w:val="007C00D4"/>
    <w:rsid w:val="007C0ACE"/>
    <w:rsid w:val="007C15F5"/>
    <w:rsid w:val="007C6A57"/>
    <w:rsid w:val="007D1121"/>
    <w:rsid w:val="007D3B07"/>
    <w:rsid w:val="007D648C"/>
    <w:rsid w:val="007E1651"/>
    <w:rsid w:val="007E399C"/>
    <w:rsid w:val="007E4A74"/>
    <w:rsid w:val="007E4EAF"/>
    <w:rsid w:val="007E73C7"/>
    <w:rsid w:val="007F4799"/>
    <w:rsid w:val="007F7DFB"/>
    <w:rsid w:val="00804585"/>
    <w:rsid w:val="008079F7"/>
    <w:rsid w:val="00811E92"/>
    <w:rsid w:val="00814378"/>
    <w:rsid w:val="00815CE3"/>
    <w:rsid w:val="00817D78"/>
    <w:rsid w:val="008222BE"/>
    <w:rsid w:val="008224AF"/>
    <w:rsid w:val="00826388"/>
    <w:rsid w:val="008269DB"/>
    <w:rsid w:val="00827CB3"/>
    <w:rsid w:val="0083590C"/>
    <w:rsid w:val="008375E4"/>
    <w:rsid w:val="00837D4B"/>
    <w:rsid w:val="00840E91"/>
    <w:rsid w:val="008439AA"/>
    <w:rsid w:val="00843A6B"/>
    <w:rsid w:val="00845B79"/>
    <w:rsid w:val="00845C67"/>
    <w:rsid w:val="00845EDA"/>
    <w:rsid w:val="00851803"/>
    <w:rsid w:val="0085398E"/>
    <w:rsid w:val="00854FE3"/>
    <w:rsid w:val="00856A0D"/>
    <w:rsid w:val="00856A4A"/>
    <w:rsid w:val="00856F49"/>
    <w:rsid w:val="00857674"/>
    <w:rsid w:val="00857D82"/>
    <w:rsid w:val="008601F4"/>
    <w:rsid w:val="00862F0A"/>
    <w:rsid w:val="008673F9"/>
    <w:rsid w:val="0087339A"/>
    <w:rsid w:val="00874333"/>
    <w:rsid w:val="00874E2C"/>
    <w:rsid w:val="00882C7B"/>
    <w:rsid w:val="008848FD"/>
    <w:rsid w:val="00886E2C"/>
    <w:rsid w:val="008906DE"/>
    <w:rsid w:val="00894472"/>
    <w:rsid w:val="00894A0F"/>
    <w:rsid w:val="00896A2E"/>
    <w:rsid w:val="00897D76"/>
    <w:rsid w:val="00897E43"/>
    <w:rsid w:val="008A041B"/>
    <w:rsid w:val="008A2631"/>
    <w:rsid w:val="008A37F1"/>
    <w:rsid w:val="008A69E0"/>
    <w:rsid w:val="008A6FD5"/>
    <w:rsid w:val="008C45D5"/>
    <w:rsid w:val="008C70E7"/>
    <w:rsid w:val="008C78D4"/>
    <w:rsid w:val="008D1205"/>
    <w:rsid w:val="008D138B"/>
    <w:rsid w:val="008D2D6C"/>
    <w:rsid w:val="008D3BEC"/>
    <w:rsid w:val="008E4563"/>
    <w:rsid w:val="008E7BAB"/>
    <w:rsid w:val="008F2083"/>
    <w:rsid w:val="008F55F7"/>
    <w:rsid w:val="008F7464"/>
    <w:rsid w:val="008F761D"/>
    <w:rsid w:val="00903F6A"/>
    <w:rsid w:val="00911E6F"/>
    <w:rsid w:val="009136B9"/>
    <w:rsid w:val="00920F27"/>
    <w:rsid w:val="0092138F"/>
    <w:rsid w:val="00921F9A"/>
    <w:rsid w:val="00923A20"/>
    <w:rsid w:val="00924D27"/>
    <w:rsid w:val="00926BB4"/>
    <w:rsid w:val="00927E52"/>
    <w:rsid w:val="009305B8"/>
    <w:rsid w:val="00931380"/>
    <w:rsid w:val="00932D0A"/>
    <w:rsid w:val="009343F9"/>
    <w:rsid w:val="00934DD9"/>
    <w:rsid w:val="00935A98"/>
    <w:rsid w:val="00935D95"/>
    <w:rsid w:val="00935F09"/>
    <w:rsid w:val="009366D7"/>
    <w:rsid w:val="00937CA0"/>
    <w:rsid w:val="009423EA"/>
    <w:rsid w:val="009523F6"/>
    <w:rsid w:val="00953FC5"/>
    <w:rsid w:val="00961572"/>
    <w:rsid w:val="009617E5"/>
    <w:rsid w:val="00962BCF"/>
    <w:rsid w:val="009643E9"/>
    <w:rsid w:val="00965681"/>
    <w:rsid w:val="0098264D"/>
    <w:rsid w:val="00985AE3"/>
    <w:rsid w:val="009861AA"/>
    <w:rsid w:val="009873EA"/>
    <w:rsid w:val="00987CF1"/>
    <w:rsid w:val="00990140"/>
    <w:rsid w:val="009936BF"/>
    <w:rsid w:val="009942EB"/>
    <w:rsid w:val="0099583B"/>
    <w:rsid w:val="00996B79"/>
    <w:rsid w:val="00997CAA"/>
    <w:rsid w:val="009A3659"/>
    <w:rsid w:val="009B06A8"/>
    <w:rsid w:val="009B1631"/>
    <w:rsid w:val="009B3944"/>
    <w:rsid w:val="009B5D08"/>
    <w:rsid w:val="009B60A8"/>
    <w:rsid w:val="009C1F23"/>
    <w:rsid w:val="009C2CD6"/>
    <w:rsid w:val="009D167D"/>
    <w:rsid w:val="009D1BE6"/>
    <w:rsid w:val="009D21A4"/>
    <w:rsid w:val="009D5798"/>
    <w:rsid w:val="009E121B"/>
    <w:rsid w:val="009E3E37"/>
    <w:rsid w:val="009F032D"/>
    <w:rsid w:val="009F03BE"/>
    <w:rsid w:val="009F0FF1"/>
    <w:rsid w:val="009F41D2"/>
    <w:rsid w:val="009F6A68"/>
    <w:rsid w:val="00A01EC1"/>
    <w:rsid w:val="00A01FA0"/>
    <w:rsid w:val="00A0254C"/>
    <w:rsid w:val="00A1014C"/>
    <w:rsid w:val="00A113EA"/>
    <w:rsid w:val="00A12F03"/>
    <w:rsid w:val="00A13F86"/>
    <w:rsid w:val="00A142E6"/>
    <w:rsid w:val="00A14E8F"/>
    <w:rsid w:val="00A15858"/>
    <w:rsid w:val="00A177ED"/>
    <w:rsid w:val="00A20464"/>
    <w:rsid w:val="00A20B9E"/>
    <w:rsid w:val="00A23121"/>
    <w:rsid w:val="00A23C14"/>
    <w:rsid w:val="00A25443"/>
    <w:rsid w:val="00A259B5"/>
    <w:rsid w:val="00A27DEC"/>
    <w:rsid w:val="00A32508"/>
    <w:rsid w:val="00A3468B"/>
    <w:rsid w:val="00A3512A"/>
    <w:rsid w:val="00A4034F"/>
    <w:rsid w:val="00A40B8E"/>
    <w:rsid w:val="00A41AB4"/>
    <w:rsid w:val="00A521B3"/>
    <w:rsid w:val="00A52278"/>
    <w:rsid w:val="00A57B8C"/>
    <w:rsid w:val="00A64C46"/>
    <w:rsid w:val="00A66835"/>
    <w:rsid w:val="00A74090"/>
    <w:rsid w:val="00A747C4"/>
    <w:rsid w:val="00A80C4C"/>
    <w:rsid w:val="00A81921"/>
    <w:rsid w:val="00A83B22"/>
    <w:rsid w:val="00A85CCE"/>
    <w:rsid w:val="00A86168"/>
    <w:rsid w:val="00A92832"/>
    <w:rsid w:val="00A93086"/>
    <w:rsid w:val="00A949E7"/>
    <w:rsid w:val="00A97CF4"/>
    <w:rsid w:val="00AA1534"/>
    <w:rsid w:val="00AA6B26"/>
    <w:rsid w:val="00AB2A56"/>
    <w:rsid w:val="00AB52D6"/>
    <w:rsid w:val="00AB5329"/>
    <w:rsid w:val="00AB5D6F"/>
    <w:rsid w:val="00AB703A"/>
    <w:rsid w:val="00AC059A"/>
    <w:rsid w:val="00AC20BB"/>
    <w:rsid w:val="00AC5900"/>
    <w:rsid w:val="00AC611B"/>
    <w:rsid w:val="00AC66D7"/>
    <w:rsid w:val="00AC7B7C"/>
    <w:rsid w:val="00AD07A7"/>
    <w:rsid w:val="00AD26F8"/>
    <w:rsid w:val="00AD32DE"/>
    <w:rsid w:val="00AE160C"/>
    <w:rsid w:val="00AE2AEA"/>
    <w:rsid w:val="00AE3047"/>
    <w:rsid w:val="00AE397C"/>
    <w:rsid w:val="00AE6447"/>
    <w:rsid w:val="00AE74B8"/>
    <w:rsid w:val="00AF3FB9"/>
    <w:rsid w:val="00AF4DA8"/>
    <w:rsid w:val="00B014BD"/>
    <w:rsid w:val="00B02A74"/>
    <w:rsid w:val="00B05AD6"/>
    <w:rsid w:val="00B17C13"/>
    <w:rsid w:val="00B20567"/>
    <w:rsid w:val="00B2109B"/>
    <w:rsid w:val="00B235AB"/>
    <w:rsid w:val="00B32FE0"/>
    <w:rsid w:val="00B33003"/>
    <w:rsid w:val="00B35F95"/>
    <w:rsid w:val="00B41AA9"/>
    <w:rsid w:val="00B41B88"/>
    <w:rsid w:val="00B41F73"/>
    <w:rsid w:val="00B42BED"/>
    <w:rsid w:val="00B44789"/>
    <w:rsid w:val="00B55DDD"/>
    <w:rsid w:val="00B55FEE"/>
    <w:rsid w:val="00B561FA"/>
    <w:rsid w:val="00B6118A"/>
    <w:rsid w:val="00B61468"/>
    <w:rsid w:val="00B618AA"/>
    <w:rsid w:val="00B676BB"/>
    <w:rsid w:val="00B67B1E"/>
    <w:rsid w:val="00B73C1F"/>
    <w:rsid w:val="00B73D46"/>
    <w:rsid w:val="00B75387"/>
    <w:rsid w:val="00B81AFD"/>
    <w:rsid w:val="00B8334C"/>
    <w:rsid w:val="00B86AD4"/>
    <w:rsid w:val="00B86D82"/>
    <w:rsid w:val="00B95050"/>
    <w:rsid w:val="00B95739"/>
    <w:rsid w:val="00BA3679"/>
    <w:rsid w:val="00BA40AD"/>
    <w:rsid w:val="00BA576B"/>
    <w:rsid w:val="00BA788C"/>
    <w:rsid w:val="00BB07B8"/>
    <w:rsid w:val="00BB3E3B"/>
    <w:rsid w:val="00BB4CCC"/>
    <w:rsid w:val="00BB7A69"/>
    <w:rsid w:val="00BC4129"/>
    <w:rsid w:val="00BC4E0A"/>
    <w:rsid w:val="00BC564E"/>
    <w:rsid w:val="00BC5759"/>
    <w:rsid w:val="00BC5FFD"/>
    <w:rsid w:val="00BC7DA1"/>
    <w:rsid w:val="00BD1038"/>
    <w:rsid w:val="00BD42B1"/>
    <w:rsid w:val="00BE194F"/>
    <w:rsid w:val="00BE4948"/>
    <w:rsid w:val="00BE4C6C"/>
    <w:rsid w:val="00BE559D"/>
    <w:rsid w:val="00BE76E3"/>
    <w:rsid w:val="00BF16F8"/>
    <w:rsid w:val="00BF3847"/>
    <w:rsid w:val="00BF77B9"/>
    <w:rsid w:val="00BF7882"/>
    <w:rsid w:val="00C0073A"/>
    <w:rsid w:val="00C01227"/>
    <w:rsid w:val="00C01FC0"/>
    <w:rsid w:val="00C05419"/>
    <w:rsid w:val="00C05981"/>
    <w:rsid w:val="00C0659C"/>
    <w:rsid w:val="00C068D8"/>
    <w:rsid w:val="00C06A64"/>
    <w:rsid w:val="00C11670"/>
    <w:rsid w:val="00C120EB"/>
    <w:rsid w:val="00C14EFF"/>
    <w:rsid w:val="00C1716F"/>
    <w:rsid w:val="00C17B59"/>
    <w:rsid w:val="00C20BBC"/>
    <w:rsid w:val="00C20D33"/>
    <w:rsid w:val="00C23954"/>
    <w:rsid w:val="00C23E23"/>
    <w:rsid w:val="00C241F3"/>
    <w:rsid w:val="00C25AAF"/>
    <w:rsid w:val="00C26045"/>
    <w:rsid w:val="00C26AF4"/>
    <w:rsid w:val="00C320A6"/>
    <w:rsid w:val="00C36E9B"/>
    <w:rsid w:val="00C44E61"/>
    <w:rsid w:val="00C4555A"/>
    <w:rsid w:val="00C50579"/>
    <w:rsid w:val="00C527F4"/>
    <w:rsid w:val="00C56817"/>
    <w:rsid w:val="00C578E1"/>
    <w:rsid w:val="00C612E9"/>
    <w:rsid w:val="00C62257"/>
    <w:rsid w:val="00C62423"/>
    <w:rsid w:val="00C64194"/>
    <w:rsid w:val="00C66A43"/>
    <w:rsid w:val="00C71838"/>
    <w:rsid w:val="00C758C6"/>
    <w:rsid w:val="00C76491"/>
    <w:rsid w:val="00C76FC2"/>
    <w:rsid w:val="00C83E24"/>
    <w:rsid w:val="00C900C7"/>
    <w:rsid w:val="00C92D7B"/>
    <w:rsid w:val="00C955B4"/>
    <w:rsid w:val="00C975FE"/>
    <w:rsid w:val="00C97CE5"/>
    <w:rsid w:val="00CA1BB5"/>
    <w:rsid w:val="00CA1DEF"/>
    <w:rsid w:val="00CA201D"/>
    <w:rsid w:val="00CA2BC7"/>
    <w:rsid w:val="00CA3E69"/>
    <w:rsid w:val="00CA41FB"/>
    <w:rsid w:val="00CA56E5"/>
    <w:rsid w:val="00CA7580"/>
    <w:rsid w:val="00CB060D"/>
    <w:rsid w:val="00CB086B"/>
    <w:rsid w:val="00CB1DB4"/>
    <w:rsid w:val="00CB3FB9"/>
    <w:rsid w:val="00CC74E3"/>
    <w:rsid w:val="00CD1448"/>
    <w:rsid w:val="00CD3014"/>
    <w:rsid w:val="00CE01BF"/>
    <w:rsid w:val="00CE11E5"/>
    <w:rsid w:val="00CE1AB1"/>
    <w:rsid w:val="00CE24D4"/>
    <w:rsid w:val="00CE2B81"/>
    <w:rsid w:val="00CE7A3F"/>
    <w:rsid w:val="00CF00FD"/>
    <w:rsid w:val="00CF082B"/>
    <w:rsid w:val="00CF1C45"/>
    <w:rsid w:val="00CF2047"/>
    <w:rsid w:val="00CF29FD"/>
    <w:rsid w:val="00CF4E31"/>
    <w:rsid w:val="00CF5409"/>
    <w:rsid w:val="00D01A70"/>
    <w:rsid w:val="00D01D73"/>
    <w:rsid w:val="00D03A36"/>
    <w:rsid w:val="00D0737B"/>
    <w:rsid w:val="00D110FF"/>
    <w:rsid w:val="00D12F5C"/>
    <w:rsid w:val="00D15A42"/>
    <w:rsid w:val="00D16936"/>
    <w:rsid w:val="00D176FA"/>
    <w:rsid w:val="00D17A6D"/>
    <w:rsid w:val="00D24BED"/>
    <w:rsid w:val="00D268AA"/>
    <w:rsid w:val="00D30F10"/>
    <w:rsid w:val="00D31EC0"/>
    <w:rsid w:val="00D3265D"/>
    <w:rsid w:val="00D32C70"/>
    <w:rsid w:val="00D32CD6"/>
    <w:rsid w:val="00D36526"/>
    <w:rsid w:val="00D42B3C"/>
    <w:rsid w:val="00D475AD"/>
    <w:rsid w:val="00D517D2"/>
    <w:rsid w:val="00D60853"/>
    <w:rsid w:val="00D61189"/>
    <w:rsid w:val="00D663EA"/>
    <w:rsid w:val="00D70EC0"/>
    <w:rsid w:val="00D72B19"/>
    <w:rsid w:val="00D72D14"/>
    <w:rsid w:val="00D73349"/>
    <w:rsid w:val="00D75DB5"/>
    <w:rsid w:val="00D77239"/>
    <w:rsid w:val="00D77992"/>
    <w:rsid w:val="00D81049"/>
    <w:rsid w:val="00D818A3"/>
    <w:rsid w:val="00D83484"/>
    <w:rsid w:val="00D83F73"/>
    <w:rsid w:val="00D85048"/>
    <w:rsid w:val="00D8558E"/>
    <w:rsid w:val="00D941CF"/>
    <w:rsid w:val="00D948A7"/>
    <w:rsid w:val="00DA0C21"/>
    <w:rsid w:val="00DB09BD"/>
    <w:rsid w:val="00DB0EA4"/>
    <w:rsid w:val="00DB123E"/>
    <w:rsid w:val="00DB4A14"/>
    <w:rsid w:val="00DC0B4A"/>
    <w:rsid w:val="00DC2CB7"/>
    <w:rsid w:val="00DC335E"/>
    <w:rsid w:val="00DC3A8C"/>
    <w:rsid w:val="00DC7F16"/>
    <w:rsid w:val="00DD17B4"/>
    <w:rsid w:val="00DD3DA8"/>
    <w:rsid w:val="00DD7054"/>
    <w:rsid w:val="00DD7561"/>
    <w:rsid w:val="00DE0C0C"/>
    <w:rsid w:val="00DE3F91"/>
    <w:rsid w:val="00DE5EA1"/>
    <w:rsid w:val="00DF62DF"/>
    <w:rsid w:val="00DF6879"/>
    <w:rsid w:val="00DF7FC4"/>
    <w:rsid w:val="00E007F8"/>
    <w:rsid w:val="00E06C40"/>
    <w:rsid w:val="00E1067D"/>
    <w:rsid w:val="00E10981"/>
    <w:rsid w:val="00E129B6"/>
    <w:rsid w:val="00E12F16"/>
    <w:rsid w:val="00E146CF"/>
    <w:rsid w:val="00E1474E"/>
    <w:rsid w:val="00E1553F"/>
    <w:rsid w:val="00E16E40"/>
    <w:rsid w:val="00E16FEF"/>
    <w:rsid w:val="00E2342C"/>
    <w:rsid w:val="00E2687E"/>
    <w:rsid w:val="00E35A52"/>
    <w:rsid w:val="00E372F8"/>
    <w:rsid w:val="00E37BCF"/>
    <w:rsid w:val="00E420D5"/>
    <w:rsid w:val="00E42308"/>
    <w:rsid w:val="00E45ED2"/>
    <w:rsid w:val="00E52307"/>
    <w:rsid w:val="00E52C58"/>
    <w:rsid w:val="00E5335A"/>
    <w:rsid w:val="00E5773E"/>
    <w:rsid w:val="00E602BA"/>
    <w:rsid w:val="00E6383B"/>
    <w:rsid w:val="00E650FD"/>
    <w:rsid w:val="00E65CEB"/>
    <w:rsid w:val="00E7098D"/>
    <w:rsid w:val="00E71E5A"/>
    <w:rsid w:val="00E75244"/>
    <w:rsid w:val="00E76F61"/>
    <w:rsid w:val="00E770FA"/>
    <w:rsid w:val="00E775CF"/>
    <w:rsid w:val="00E80A6B"/>
    <w:rsid w:val="00E81A2A"/>
    <w:rsid w:val="00E901A5"/>
    <w:rsid w:val="00E91DB7"/>
    <w:rsid w:val="00EA0FBC"/>
    <w:rsid w:val="00EA3A21"/>
    <w:rsid w:val="00EA4367"/>
    <w:rsid w:val="00EA43B1"/>
    <w:rsid w:val="00EA7F69"/>
    <w:rsid w:val="00EB6A21"/>
    <w:rsid w:val="00EC06E8"/>
    <w:rsid w:val="00ED09A7"/>
    <w:rsid w:val="00ED27DD"/>
    <w:rsid w:val="00ED52C4"/>
    <w:rsid w:val="00ED5939"/>
    <w:rsid w:val="00ED627B"/>
    <w:rsid w:val="00ED65FB"/>
    <w:rsid w:val="00EE0D57"/>
    <w:rsid w:val="00EE2E7D"/>
    <w:rsid w:val="00EE2EA9"/>
    <w:rsid w:val="00EE3B6D"/>
    <w:rsid w:val="00EE3F27"/>
    <w:rsid w:val="00EF0E69"/>
    <w:rsid w:val="00EF2E40"/>
    <w:rsid w:val="00EF6929"/>
    <w:rsid w:val="00F03C75"/>
    <w:rsid w:val="00F04677"/>
    <w:rsid w:val="00F1217D"/>
    <w:rsid w:val="00F152E4"/>
    <w:rsid w:val="00F15F91"/>
    <w:rsid w:val="00F209C6"/>
    <w:rsid w:val="00F20E9F"/>
    <w:rsid w:val="00F21016"/>
    <w:rsid w:val="00F25264"/>
    <w:rsid w:val="00F30971"/>
    <w:rsid w:val="00F3202A"/>
    <w:rsid w:val="00F32F07"/>
    <w:rsid w:val="00F348B3"/>
    <w:rsid w:val="00F36502"/>
    <w:rsid w:val="00F41346"/>
    <w:rsid w:val="00F44EE3"/>
    <w:rsid w:val="00F453F3"/>
    <w:rsid w:val="00F46A86"/>
    <w:rsid w:val="00F474F4"/>
    <w:rsid w:val="00F475FF"/>
    <w:rsid w:val="00F515B4"/>
    <w:rsid w:val="00F51A92"/>
    <w:rsid w:val="00F57316"/>
    <w:rsid w:val="00F70087"/>
    <w:rsid w:val="00F718C2"/>
    <w:rsid w:val="00F72DFC"/>
    <w:rsid w:val="00F742B8"/>
    <w:rsid w:val="00F76C70"/>
    <w:rsid w:val="00F80A5E"/>
    <w:rsid w:val="00F82B4A"/>
    <w:rsid w:val="00F8625F"/>
    <w:rsid w:val="00F865D2"/>
    <w:rsid w:val="00F913A8"/>
    <w:rsid w:val="00F91BF1"/>
    <w:rsid w:val="00F958AD"/>
    <w:rsid w:val="00F97D4F"/>
    <w:rsid w:val="00FA25DA"/>
    <w:rsid w:val="00FA3815"/>
    <w:rsid w:val="00FA39A4"/>
    <w:rsid w:val="00FA7980"/>
    <w:rsid w:val="00FB6BC7"/>
    <w:rsid w:val="00FB7F3F"/>
    <w:rsid w:val="00FC0C58"/>
    <w:rsid w:val="00FC51A4"/>
    <w:rsid w:val="00FD15C0"/>
    <w:rsid w:val="00FD35A7"/>
    <w:rsid w:val="00FE092C"/>
    <w:rsid w:val="00FE1995"/>
    <w:rsid w:val="00FE1B9C"/>
    <w:rsid w:val="00FE5B10"/>
    <w:rsid w:val="00FE5F81"/>
    <w:rsid w:val="00FE66B1"/>
    <w:rsid w:val="00FF10B5"/>
    <w:rsid w:val="00FF1808"/>
    <w:rsid w:val="00FF3F44"/>
    <w:rsid w:val="00FF4C2B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3E40B"/>
  <w15:chartTrackingRefBased/>
  <w15:docId w15:val="{7C545474-7B83-4A9B-A1D5-C55F1799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4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-2070"/>
        <w:tab w:val="left" w:pos="540"/>
        <w:tab w:val="left" w:pos="1080"/>
        <w:tab w:val="left" w:pos="1620"/>
        <w:tab w:val="left" w:pos="1980"/>
        <w:tab w:val="left" w:pos="4140"/>
        <w:tab w:val="right" w:pos="5490"/>
        <w:tab w:val="right" w:pos="6300"/>
        <w:tab w:val="left" w:pos="6660"/>
        <w:tab w:val="left" w:pos="7020"/>
        <w:tab w:val="right" w:pos="9180"/>
      </w:tabs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5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68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D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styleId="NormalWeb">
    <w:name w:val="Normal (Web)"/>
    <w:basedOn w:val="Normal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character" w:styleId="Strong">
    <w:name w:val="Strong"/>
    <w:uiPriority w:val="22"/>
    <w:qFormat/>
    <w:rsid w:val="00AC66D7"/>
    <w:rPr>
      <w:b/>
      <w:bCs/>
    </w:rPr>
  </w:style>
  <w:style w:type="character" w:customStyle="1" w:styleId="Heading1Char">
    <w:name w:val="Heading 1 Char"/>
    <w:link w:val="Heading1"/>
    <w:rsid w:val="00436A4D"/>
    <w:rPr>
      <w:b/>
      <w:bCs/>
    </w:rPr>
  </w:style>
  <w:style w:type="table" w:styleId="TableGrid">
    <w:name w:val="Table Grid"/>
    <w:basedOn w:val="TableNormal"/>
    <w:rsid w:val="00D32C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3155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0C14C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C14C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0C14C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0C14C6"/>
    <w:rPr>
      <w:sz w:val="24"/>
      <w:szCs w:val="24"/>
    </w:rPr>
  </w:style>
  <w:style w:type="character" w:styleId="Hyperlink">
    <w:name w:val="Hyperlink"/>
    <w:uiPriority w:val="99"/>
    <w:unhideWhenUsed/>
    <w:rsid w:val="00201E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16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7B1B1A"/>
    <w:rPr>
      <w:rFonts w:ascii="Helvetica" w:hAnsi="Helvetica" w:cs="Helvetica"/>
      <w:color w:val="000000"/>
      <w:sz w:val="24"/>
      <w:szCs w:val="24"/>
    </w:rPr>
  </w:style>
  <w:style w:type="paragraph" w:customStyle="1" w:styleId="wordsection1">
    <w:name w:val="wordsection1"/>
    <w:basedOn w:val="Normal"/>
    <w:rsid w:val="00F03C7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B8334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BE52-9124-40DA-818A-103390E9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 TOURS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I TRAVEL</dc:creator>
  <cp:keywords/>
  <cp:lastModifiedBy>George DeJong</cp:lastModifiedBy>
  <cp:revision>2</cp:revision>
  <cp:lastPrinted>2012-06-12T17:08:00Z</cp:lastPrinted>
  <dcterms:created xsi:type="dcterms:W3CDTF">2024-04-02T19:26:00Z</dcterms:created>
  <dcterms:modified xsi:type="dcterms:W3CDTF">2024-04-02T19:26:00Z</dcterms:modified>
</cp:coreProperties>
</file>